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F3" w:rsidRPr="001B72F3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B72F3">
        <w:rPr>
          <w:rFonts w:ascii="Times New Roman" w:eastAsia="Calibri" w:hAnsi="Times New Roman" w:cs="Times New Roman"/>
          <w:b/>
          <w:sz w:val="28"/>
        </w:rPr>
        <w:t>Филиал МАОУ Петелинская СОШ</w:t>
      </w:r>
    </w:p>
    <w:p w:rsidR="001B72F3" w:rsidRPr="001B72F3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B72F3">
        <w:rPr>
          <w:rFonts w:ascii="Times New Roman" w:eastAsia="Calibri" w:hAnsi="Times New Roman" w:cs="Times New Roman"/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1B72F3" w:rsidRPr="001B72F3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1B72F3">
        <w:rPr>
          <w:rFonts w:ascii="Times New Roman" w:eastAsia="Calibri" w:hAnsi="Times New Roman" w:cs="Times New Roman"/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1B72F3" w:rsidRPr="001B72F3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B72F3">
        <w:rPr>
          <w:rFonts w:ascii="Times New Roman" w:eastAsia="Calibri" w:hAnsi="Times New Roman" w:cs="Times New Roman"/>
          <w:b/>
          <w:lang w:val="en-US"/>
        </w:rPr>
        <w:t>zavodopetrovsk</w:t>
      </w:r>
      <w:r w:rsidRPr="001B72F3">
        <w:rPr>
          <w:rFonts w:ascii="Times New Roman" w:eastAsia="Calibri" w:hAnsi="Times New Roman" w:cs="Times New Roman"/>
          <w:b/>
        </w:rPr>
        <w:t>@</w:t>
      </w:r>
      <w:r w:rsidRPr="001B72F3">
        <w:rPr>
          <w:rFonts w:ascii="Times New Roman" w:eastAsia="Calibri" w:hAnsi="Times New Roman" w:cs="Times New Roman"/>
          <w:b/>
          <w:lang w:val="en-US"/>
        </w:rPr>
        <w:t>yandex</w:t>
      </w:r>
      <w:r w:rsidRPr="001B72F3">
        <w:rPr>
          <w:rFonts w:ascii="Times New Roman" w:eastAsia="Calibri" w:hAnsi="Times New Roman" w:cs="Times New Roman"/>
          <w:b/>
        </w:rPr>
        <w:t>.</w:t>
      </w:r>
      <w:r w:rsidRPr="001B72F3">
        <w:rPr>
          <w:rFonts w:ascii="Times New Roman" w:eastAsia="Calibri" w:hAnsi="Times New Roman" w:cs="Times New Roman"/>
          <w:b/>
          <w:lang w:val="en-US"/>
        </w:rPr>
        <w:t>ru</w:t>
      </w:r>
    </w:p>
    <w:p w:rsidR="001B72F3" w:rsidRPr="001B72F3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B72F3" w:rsidRPr="001B72F3" w:rsidRDefault="001B72F3" w:rsidP="001B72F3">
      <w:pPr>
        <w:tabs>
          <w:tab w:val="left" w:pos="1965"/>
        </w:tabs>
        <w:rPr>
          <w:rFonts w:ascii="Times New Roman" w:eastAsia="Calibri" w:hAnsi="Times New Roman" w:cs="Times New Roman"/>
        </w:rPr>
      </w:pPr>
      <w:r w:rsidRPr="001B72F3">
        <w:rPr>
          <w:rFonts w:ascii="Times New Roman" w:eastAsia="Calibri" w:hAnsi="Times New Roman" w:cs="Times New Roman"/>
        </w:rPr>
        <w:tab/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2"/>
        <w:gridCol w:w="2775"/>
        <w:gridCol w:w="3405"/>
      </w:tblGrid>
      <w:tr w:rsidR="001B72F3" w:rsidRPr="001B72F3" w:rsidTr="001B72F3">
        <w:trPr>
          <w:trHeight w:val="1513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1B72F3" w:rsidRDefault="001B72F3" w:rsidP="001B72F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1B72F3" w:rsidRPr="001B72F3" w:rsidRDefault="001B72F3" w:rsidP="001B72F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1B72F3" w:rsidRPr="001B72F3" w:rsidRDefault="001B72F3" w:rsidP="001B72F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1B72F3" w:rsidRPr="001B72F3" w:rsidRDefault="001B72F3" w:rsidP="001B72F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1B72F3" w:rsidRPr="001B72F3" w:rsidRDefault="001B72F3" w:rsidP="001B72F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1B72F3" w:rsidRPr="001B72F3" w:rsidRDefault="001B72F3" w:rsidP="001B72F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1B72F3" w:rsidRPr="001B72F3" w:rsidRDefault="001B72F3" w:rsidP="001B72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1B72F3" w:rsidRDefault="001B72F3" w:rsidP="001B72F3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ИНЯТА </w:t>
            </w:r>
          </w:p>
          <w:p w:rsidR="001B72F3" w:rsidRPr="001B72F3" w:rsidRDefault="001B72F3" w:rsidP="001B72F3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1B72F3" w:rsidRPr="001B72F3" w:rsidRDefault="001B72F3" w:rsidP="001B72F3">
            <w:pPr>
              <w:rPr>
                <w:rFonts w:ascii="Times New Roman" w:eastAsia="Calibri" w:hAnsi="Times New Roman" w:cs="Times New Roman"/>
                <w:b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1B72F3" w:rsidRDefault="001B72F3" w:rsidP="001B72F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1B72F3" w:rsidRPr="001B72F3" w:rsidRDefault="001B72F3" w:rsidP="001B72F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1B72F3" w:rsidRPr="001B72F3" w:rsidRDefault="001B72F3" w:rsidP="001B72F3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1B72F3" w:rsidRPr="001B72F3" w:rsidRDefault="001B72F3" w:rsidP="001B72F3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1B72F3" w:rsidRPr="001B72F3" w:rsidRDefault="001B72F3" w:rsidP="001B72F3">
            <w:pPr>
              <w:rPr>
                <w:rFonts w:ascii="Times New Roman" w:eastAsia="Calibri" w:hAnsi="Times New Roman" w:cs="Times New Roman"/>
                <w:b/>
              </w:rPr>
            </w:pPr>
            <w:r w:rsidRPr="001B72F3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1B72F3" w:rsidRPr="001B72F3" w:rsidRDefault="001B72F3" w:rsidP="001B72F3">
      <w:pPr>
        <w:jc w:val="center"/>
        <w:rPr>
          <w:rFonts w:ascii="Times New Roman" w:eastAsia="Calibri" w:hAnsi="Times New Roman" w:cs="Times New Roman"/>
          <w:b/>
          <w:bCs/>
          <w:spacing w:val="6"/>
          <w:sz w:val="56"/>
          <w:szCs w:val="56"/>
        </w:rPr>
      </w:pPr>
    </w:p>
    <w:p w:rsidR="001B72F3" w:rsidRPr="001B72F3" w:rsidRDefault="001B72F3" w:rsidP="001B72F3">
      <w:pPr>
        <w:keepNext/>
        <w:keepLines/>
        <w:widowControl w:val="0"/>
        <w:spacing w:after="0" w:line="552" w:lineRule="exact"/>
        <w:outlineLvl w:val="1"/>
        <w:rPr>
          <w:color w:val="000000"/>
          <w:sz w:val="48"/>
          <w:szCs w:val="48"/>
          <w:shd w:val="clear" w:color="auto" w:fill="FFFFFF"/>
        </w:rPr>
      </w:pPr>
    </w:p>
    <w:p w:rsidR="001B72F3" w:rsidRPr="001B72F3" w:rsidRDefault="001B72F3" w:rsidP="001B72F3">
      <w:pPr>
        <w:jc w:val="center"/>
        <w:rPr>
          <w:rFonts w:ascii="Calibri" w:eastAsia="Calibri" w:hAnsi="Calibri" w:cs="Times New Roman"/>
        </w:rPr>
      </w:pPr>
    </w:p>
    <w:p w:rsidR="001B72F3" w:rsidRPr="001B72F3" w:rsidRDefault="001B72F3" w:rsidP="001B72F3">
      <w:pPr>
        <w:rPr>
          <w:rFonts w:ascii="Times New Roman" w:eastAsia="Calibri" w:hAnsi="Times New Roman" w:cs="Times New Roman"/>
        </w:rPr>
      </w:pPr>
      <w:r w:rsidRPr="001B72F3">
        <w:rPr>
          <w:rFonts w:ascii="Times New Roman" w:eastAsia="Calibri" w:hAnsi="Times New Roman" w:cs="Times New Roman"/>
        </w:rPr>
        <w:t xml:space="preserve">                                         </w:t>
      </w:r>
    </w:p>
    <w:p w:rsidR="001B72F3" w:rsidRPr="001B72F3" w:rsidRDefault="001B72F3" w:rsidP="001B72F3">
      <w:pPr>
        <w:rPr>
          <w:rFonts w:ascii="Times New Roman" w:eastAsia="Calibri" w:hAnsi="Times New Roman" w:cs="Times New Roman"/>
        </w:rPr>
      </w:pPr>
      <w:r w:rsidRPr="001B72F3">
        <w:rPr>
          <w:rFonts w:ascii="Times New Roman" w:eastAsia="Calibri" w:hAnsi="Times New Roman" w:cs="Times New Roman"/>
        </w:rPr>
        <w:t xml:space="preserve">                                                                </w:t>
      </w:r>
    </w:p>
    <w:p w:rsidR="001B72F3" w:rsidRPr="001B72F3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B72F3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1B72F3" w:rsidRPr="001B72F3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B72F3">
        <w:rPr>
          <w:rFonts w:ascii="Times New Roman" w:eastAsia="Calibri" w:hAnsi="Times New Roman" w:cs="Times New Roman"/>
          <w:b/>
          <w:sz w:val="48"/>
          <w:szCs w:val="48"/>
        </w:rPr>
        <w:t>по физической культуре</w:t>
      </w:r>
    </w:p>
    <w:p w:rsidR="001B72F3" w:rsidRPr="001B72F3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для обучающихся 5</w:t>
      </w:r>
      <w:r w:rsidRPr="001B72F3">
        <w:rPr>
          <w:rFonts w:ascii="Times New Roman" w:eastAsia="Calibri" w:hAnsi="Times New Roman" w:cs="Times New Roman"/>
          <w:b/>
          <w:sz w:val="48"/>
          <w:szCs w:val="48"/>
        </w:rPr>
        <w:t xml:space="preserve"> класса</w:t>
      </w:r>
    </w:p>
    <w:p w:rsidR="001B72F3" w:rsidRPr="001B72F3" w:rsidRDefault="001B72F3" w:rsidP="001B72F3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B72F3" w:rsidRPr="001B72F3" w:rsidRDefault="001B72F3" w:rsidP="001B72F3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72F3">
        <w:rPr>
          <w:rFonts w:ascii="Times New Roman" w:eastAsia="Calibri" w:hAnsi="Times New Roman" w:cs="Times New Roman"/>
          <w:sz w:val="28"/>
          <w:szCs w:val="28"/>
        </w:rPr>
        <w:t xml:space="preserve">Учитель: Юдин Александр Павлович </w:t>
      </w:r>
    </w:p>
    <w:p w:rsidR="001B72F3" w:rsidRPr="001B72F3" w:rsidRDefault="001B72F3" w:rsidP="001B72F3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72F3" w:rsidRPr="001B72F3" w:rsidRDefault="001B72F3" w:rsidP="001B72F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72F3" w:rsidRPr="001B72F3" w:rsidRDefault="001B72F3" w:rsidP="001B72F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39B7" w:rsidRPr="001B72F3" w:rsidRDefault="001B72F3" w:rsidP="001B72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2F3">
        <w:rPr>
          <w:rFonts w:ascii="Times New Roman" w:eastAsia="Calibri" w:hAnsi="Times New Roman" w:cs="Times New Roman"/>
          <w:sz w:val="28"/>
          <w:szCs w:val="28"/>
        </w:rPr>
        <w:t>Дата разработки 2016 год</w:t>
      </w:r>
    </w:p>
    <w:p w:rsidR="009E39B7" w:rsidRPr="00431D0B" w:rsidRDefault="009E39B7" w:rsidP="009E39B7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9E39B7" w:rsidRPr="00431D0B" w:rsidRDefault="009E39B7" w:rsidP="00431D0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ПОЯСНИТЕЛЬНАЯ ЗАПИСКА</w:t>
      </w:r>
    </w:p>
    <w:p w:rsidR="009E39B7" w:rsidRPr="00291C83" w:rsidRDefault="009E39B7" w:rsidP="009E3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077E8" w:rsidRPr="004B4C93" w:rsidRDefault="00C077E8" w:rsidP="00C077E8">
      <w:pPr>
        <w:spacing w:after="160" w:line="25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B4C93">
        <w:rPr>
          <w:rFonts w:ascii="Times New Roman" w:eastAsia="Calibri" w:hAnsi="Times New Roman" w:cs="Times New Roman"/>
          <w:sz w:val="24"/>
          <w:szCs w:val="24"/>
        </w:rPr>
        <w:t>Данная рабочая программа по физической культуре разработана на основе:</w:t>
      </w:r>
    </w:p>
    <w:p w:rsidR="00C077E8" w:rsidRPr="004B4C93" w:rsidRDefault="00C077E8" w:rsidP="00C077E8">
      <w:pPr>
        <w:numPr>
          <w:ilvl w:val="0"/>
          <w:numId w:val="16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4C93">
        <w:rPr>
          <w:rFonts w:ascii="Times New Roman" w:eastAsia="Calibri" w:hAnsi="Times New Roman" w:cs="Times New Roman"/>
          <w:sz w:val="24"/>
          <w:szCs w:val="24"/>
        </w:rPr>
        <w:t>ФГОС:</w:t>
      </w:r>
    </w:p>
    <w:p w:rsidR="00C077E8" w:rsidRDefault="00C077E8" w:rsidP="00C077E8">
      <w:pPr>
        <w:pStyle w:val="a3"/>
        <w:numPr>
          <w:ilvl w:val="0"/>
          <w:numId w:val="18"/>
        </w:num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C077E8">
        <w:rPr>
          <w:rFonts w:ascii="Times New Roman" w:eastAsia="Calibri" w:hAnsi="Times New Roman"/>
          <w:sz w:val="24"/>
          <w:szCs w:val="24"/>
        </w:rPr>
        <w:t>5 - 6 классы: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501A63" w:rsidRPr="00501A63" w:rsidRDefault="00501A63" w:rsidP="00501A63">
      <w:pPr>
        <w:pStyle w:val="a3"/>
        <w:numPr>
          <w:ilvl w:val="0"/>
          <w:numId w:val="1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501A63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физической культуре</w:t>
      </w:r>
    </w:p>
    <w:p w:rsidR="00501A63" w:rsidRPr="00501A63" w:rsidRDefault="00501A63" w:rsidP="00501A63">
      <w:pPr>
        <w:pStyle w:val="a3"/>
        <w:spacing w:after="160" w:line="256" w:lineRule="auto"/>
        <w:rPr>
          <w:rFonts w:ascii="Times New Roman" w:hAnsi="Times New Roman"/>
          <w:sz w:val="24"/>
          <w:szCs w:val="24"/>
        </w:rPr>
      </w:pPr>
      <w:r w:rsidRPr="00501A63">
        <w:rPr>
          <w:rFonts w:ascii="Times New Roman" w:hAnsi="Times New Roman"/>
          <w:sz w:val="24"/>
          <w:szCs w:val="24"/>
        </w:rPr>
        <w:t>«Стандарты второго поколения»</w:t>
      </w:r>
      <w:r>
        <w:rPr>
          <w:rFonts w:ascii="Times New Roman" w:hAnsi="Times New Roman"/>
          <w:sz w:val="24"/>
          <w:szCs w:val="24"/>
        </w:rPr>
        <w:t>.</w:t>
      </w:r>
      <w:r w:rsidRPr="00501A63">
        <w:rPr>
          <w:rFonts w:ascii="Times New Roman" w:hAnsi="Times New Roman"/>
          <w:sz w:val="24"/>
          <w:szCs w:val="24"/>
        </w:rPr>
        <w:t xml:space="preserve"> Примерные программы по учебным предметам.</w:t>
      </w:r>
    </w:p>
    <w:p w:rsidR="00501A63" w:rsidRDefault="00501A63" w:rsidP="00501A63">
      <w:pPr>
        <w:pStyle w:val="a3"/>
        <w:spacing w:after="160" w:line="256" w:lineRule="auto"/>
        <w:rPr>
          <w:rFonts w:ascii="Times New Roman" w:hAnsi="Times New Roman"/>
          <w:sz w:val="24"/>
          <w:szCs w:val="24"/>
        </w:rPr>
      </w:pPr>
      <w:r w:rsidRPr="00501A63">
        <w:rPr>
          <w:rFonts w:ascii="Times New Roman" w:hAnsi="Times New Roman"/>
          <w:sz w:val="24"/>
          <w:szCs w:val="24"/>
        </w:rPr>
        <w:t>Физическая культура 5-9 классы. Москва. «Просвещение». 2011год.</w:t>
      </w:r>
    </w:p>
    <w:p w:rsidR="00C077E8" w:rsidRPr="00501A63" w:rsidRDefault="00C077E8" w:rsidP="00501A63">
      <w:pPr>
        <w:pStyle w:val="a3"/>
        <w:numPr>
          <w:ilvl w:val="0"/>
          <w:numId w:val="1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501A63">
        <w:rPr>
          <w:rFonts w:ascii="OpenSans" w:hAnsi="OpenSans"/>
          <w:color w:val="000000"/>
          <w:sz w:val="24"/>
          <w:szCs w:val="24"/>
          <w:shd w:val="clear" w:color="auto" w:fill="FFFFFF"/>
        </w:rPr>
        <w:t>Авторской программы «Комплексная программа физического воспитания учащихся 1–11 классов» В. И. Ляха, А. А. Зданевича (М. : Просвещение, 2012).</w:t>
      </w:r>
    </w:p>
    <w:p w:rsidR="00C077E8" w:rsidRPr="004B4C93" w:rsidRDefault="00C077E8" w:rsidP="00C077E8">
      <w:pPr>
        <w:pStyle w:val="a3"/>
        <w:numPr>
          <w:ilvl w:val="0"/>
          <w:numId w:val="16"/>
        </w:num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4B4C93">
        <w:rPr>
          <w:rFonts w:ascii="Times New Roman" w:hAnsi="Times New Roman"/>
          <w:sz w:val="24"/>
          <w:szCs w:val="24"/>
        </w:rPr>
        <w:t xml:space="preserve">Учебного плана </w:t>
      </w:r>
      <w:r>
        <w:rPr>
          <w:rFonts w:ascii="Times New Roman" w:hAnsi="Times New Roman"/>
          <w:sz w:val="24"/>
          <w:szCs w:val="24"/>
        </w:rPr>
        <w:t xml:space="preserve">Филиала МАОУ Петелинская СОШ «Заводопетровская средняя общеобразовательная школа» </w:t>
      </w:r>
      <w:r w:rsidRPr="004B4C93">
        <w:rPr>
          <w:rFonts w:ascii="Times New Roman" w:hAnsi="Times New Roman"/>
          <w:sz w:val="24"/>
          <w:szCs w:val="24"/>
        </w:rPr>
        <w:t xml:space="preserve"> на 2016-2017 учебный год, ут</w:t>
      </w:r>
      <w:r>
        <w:rPr>
          <w:rFonts w:ascii="Times New Roman" w:hAnsi="Times New Roman"/>
          <w:sz w:val="24"/>
          <w:szCs w:val="24"/>
        </w:rPr>
        <w:t>вержденный приказом №48-од от 30</w:t>
      </w:r>
      <w:r w:rsidRPr="004B4C93">
        <w:rPr>
          <w:rFonts w:ascii="Times New Roman" w:hAnsi="Times New Roman"/>
          <w:sz w:val="24"/>
          <w:szCs w:val="24"/>
        </w:rPr>
        <w:t>.05.2016 г.</w:t>
      </w:r>
    </w:p>
    <w:p w:rsidR="00C077E8" w:rsidRPr="004B4C93" w:rsidRDefault="00C077E8" w:rsidP="00C077E8">
      <w:pPr>
        <w:pStyle w:val="a3"/>
        <w:numPr>
          <w:ilvl w:val="0"/>
          <w:numId w:val="16"/>
        </w:num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4B4C93">
        <w:rPr>
          <w:rFonts w:ascii="Times New Roman" w:hAnsi="Times New Roman"/>
          <w:sz w:val="24"/>
          <w:szCs w:val="24"/>
        </w:rPr>
        <w:t>Приказа Минобрнауки России 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.</w:t>
      </w:r>
    </w:p>
    <w:p w:rsidR="00501A63" w:rsidRDefault="00501A63" w:rsidP="00501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501A63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Главная цель рабочей программы</w:t>
      </w:r>
      <w:r w:rsidRPr="00501A63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 xml:space="preserve">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501A63" w:rsidRDefault="00501A63" w:rsidP="00501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  <w:r w:rsidRPr="00501A63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В рамках реализации этой цели настоящая программа ориентируется на решение следующих задач:</w:t>
      </w:r>
    </w:p>
    <w:p w:rsidR="00501A63" w:rsidRDefault="00501A63" w:rsidP="00501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501A63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 xml:space="preserve"> - укрепление здоровья, расширение функциональных возможностей организма путём воздействия физическими упражнениями на развитие основных физических качеств, органов и систем; </w:t>
      </w:r>
    </w:p>
    <w:p w:rsidR="00501A63" w:rsidRDefault="00501A63" w:rsidP="00501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501A63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>- формирование культуры движений, обогащение двигательного опыта физическими упражнениями с общеразвивающей направленностью, техническими действиями и приемами базовых видов спорта;</w:t>
      </w:r>
    </w:p>
    <w:p w:rsidR="00501A63" w:rsidRDefault="00501A63" w:rsidP="00501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501A63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 xml:space="preserve"> -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C64C82" w:rsidRDefault="00501A63" w:rsidP="00501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501A63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 xml:space="preserve"> 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501A63" w:rsidRPr="00501A63" w:rsidRDefault="00501A63" w:rsidP="00501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4C82" w:rsidRPr="00C64C82" w:rsidRDefault="00C64C82" w:rsidP="00C64C8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4C82" w:rsidRPr="00431D0B" w:rsidRDefault="001B776D" w:rsidP="001B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szCs w:val="24"/>
          <w:lang w:eastAsia="ru-RU"/>
        </w:rPr>
        <w:t>ОБЩАЯ ХАРАКТЕРИСТИКА УЧЕБНОГО ПРЕДМЕТА</w:t>
      </w:r>
    </w:p>
    <w:p w:rsidR="001B776D" w:rsidRPr="00431D0B" w:rsidRDefault="001B776D" w:rsidP="00431D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О</w:t>
      </w:r>
      <w:r w:rsidRPr="00431D0B">
        <w:rPr>
          <w:rFonts w:ascii="Times New Roman" w:eastAsia="Calibri" w:hAnsi="Times New Roman" w:cs="Times New Roman"/>
          <w:sz w:val="24"/>
          <w:szCs w:val="26"/>
        </w:rPr>
        <w:t>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 •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 технической оснащенностью учебного процесса (сп</w:t>
      </w:r>
      <w:r>
        <w:rPr>
          <w:rFonts w:ascii="Times New Roman" w:eastAsia="Calibri" w:hAnsi="Times New Roman" w:cs="Times New Roman"/>
          <w:sz w:val="24"/>
          <w:szCs w:val="26"/>
        </w:rPr>
        <w:t>ортивный зал, спортивные пришкол</w:t>
      </w: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ьные площадки), региональными климатическими условиями;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•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• 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• расширение межпредметных связей, ориентирующих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•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 оздоровительных мероприятиях, режиме дня, самостоятельных занятиях физическими упражнениями.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На уроках физической культуры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енное обучение базовым двигательным действиям, включая технику основных видов спорта (легкая атлетика, гимнастика, спортивные игры, элементы ЗОЖ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</w:t>
      </w:r>
      <w:r>
        <w:rPr>
          <w:rFonts w:ascii="Times New Roman" w:eastAsia="Calibri" w:hAnsi="Times New Roman" w:cs="Times New Roman"/>
          <w:sz w:val="24"/>
          <w:szCs w:val="26"/>
        </w:rPr>
        <w:t xml:space="preserve">    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Большое значение придаю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ориентации на здоровый образ жизни. На уроках физической культуры учащиеся овладевают организаторскими навыками проведения занятий в качестве командира отделения, капитана команды, судьи, что содействует формированию у подростков адекватной оценки своих физических возможностей и мотивов к самосовершенствованию.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Уроки физической культуры содержат богатый материал для воспитания волевых качеств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содействовать развитию у учащихся психических процессов: восприятий, представлений, памяти, мышления.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В программном материале по основам знаний по физической культуре проводится освоение, конкретных технических навыков и умений с использованием инновационных методик и технологий, видео уроков по здоровьесберегающей технологии (закаливание, гимнастика, массаж).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Интерес к уроку физической культуры обеспечивается применением различных технических средств обучения, тренажеров, соответствующих возрасту, творческих заданий и самостоятельных занятий.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>Обучение сложной технике основных видов спорта основывается на приобретенных в начальной школе простейших двигательных умениях и навыках. Высокое качество этого процесс обеспечивается применением подводящих и подготовительных упражнений, расчлененного и целостного методов обучения, интенсивных методов обучения.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 В соответствии с дидактическими принципами (последовательность, систематичность и индивидуализация) учащиеся приобретают привычку к выполнению заданий на технику или тактику, прежде всего правильно (т. е. адекватно и точно). </w:t>
      </w:r>
    </w:p>
    <w:p w:rsid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 xml:space="preserve">Воспитательные и оздоровительные задачи решаются на каждом уроке. При воспитании нравственных и волевых качеств учитываю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 </w:t>
      </w:r>
    </w:p>
    <w:p w:rsidR="00597115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31D0B">
        <w:rPr>
          <w:rFonts w:ascii="Times New Roman" w:eastAsia="Calibri" w:hAnsi="Times New Roman" w:cs="Times New Roman"/>
          <w:sz w:val="24"/>
          <w:szCs w:val="26"/>
        </w:rPr>
        <w:t>Чтобы содействовать укреплению здоровья, уроки по физической культуре проводятся преимущественно на открытом воздухе; при этом костюм учащегося соответствует погодным условиям и гигиеническим требованиям. Непосредственное решение оздоровительных задач на уроке связываю с воспитанием ценностной ориентации на здоровый образ жизни, на соблюдение правил личной гигиены вне стен школы.</w:t>
      </w:r>
      <w:r w:rsidR="001B776D" w:rsidRPr="00431D0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</w:t>
      </w:r>
    </w:p>
    <w:p w:rsidR="00431D0B" w:rsidRPr="00431D0B" w:rsidRDefault="00431D0B" w:rsidP="00431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B776D" w:rsidRPr="00431D0B" w:rsidRDefault="001B776D" w:rsidP="0059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center"/>
        <w:textAlignment w:val="top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szCs w:val="26"/>
          <w:lang w:eastAsia="ru-RU"/>
        </w:rPr>
        <w:t xml:space="preserve">МЕСТО ПРЕДМЕТА В УЧЕБНОМ </w:t>
      </w:r>
      <w:r w:rsidR="00BF3C3F" w:rsidRPr="00431D0B">
        <w:rPr>
          <w:rFonts w:ascii="Times New Roman" w:eastAsia="Times New Roman" w:hAnsi="Times New Roman" w:cs="Times New Roman"/>
          <w:b/>
          <w:szCs w:val="26"/>
          <w:lang w:eastAsia="ru-RU"/>
        </w:rPr>
        <w:t xml:space="preserve"> </w:t>
      </w:r>
      <w:r w:rsidRPr="00431D0B">
        <w:rPr>
          <w:rFonts w:ascii="Times New Roman" w:eastAsia="Times New Roman" w:hAnsi="Times New Roman" w:cs="Times New Roman"/>
          <w:b/>
          <w:szCs w:val="26"/>
          <w:lang w:eastAsia="ru-RU"/>
        </w:rPr>
        <w:t>ПЛАНЕ</w:t>
      </w:r>
    </w:p>
    <w:p w:rsidR="001B776D" w:rsidRDefault="001B776D" w:rsidP="001B7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76D" w:rsidRDefault="001B776D" w:rsidP="001B7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В  учебном плане на предмет физической культуры </w:t>
      </w:r>
      <w:r w:rsidRPr="00431D0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в  5 классе </w:t>
      </w:r>
      <w:r w:rsidRPr="00431D0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ыделяется  </w:t>
      </w:r>
      <w:r w:rsidR="00431D0B" w:rsidRPr="00431D0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3 учебных часа в неделю, 102</w:t>
      </w:r>
      <w:r w:rsidRPr="00431D0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 часа  в год.</w:t>
      </w:r>
    </w:p>
    <w:p w:rsidR="001B72F3" w:rsidRDefault="001B72F3" w:rsidP="001B7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1B72F3" w:rsidRPr="0006354D" w:rsidRDefault="001B72F3" w:rsidP="008B193B">
      <w:pPr>
        <w:pStyle w:val="a3"/>
        <w:shd w:val="clear" w:color="auto" w:fill="FFFFFF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ru-RU"/>
        </w:rPr>
      </w:pPr>
      <w:r w:rsidRPr="0006354D"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ru-RU"/>
        </w:rPr>
        <w:t>УЧЕБНО-ТЕМАТИЧЕСКОЕ ПЛАНИРОВАНИЕ</w:t>
      </w:r>
    </w:p>
    <w:p w:rsidR="001B72F3" w:rsidRPr="0006354D" w:rsidRDefault="001B72F3" w:rsidP="001B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505"/>
        <w:gridCol w:w="3011"/>
      </w:tblGrid>
      <w:tr w:rsidR="001B72F3" w:rsidRPr="0006354D" w:rsidTr="001B72F3">
        <w:trPr>
          <w:trHeight w:val="2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№</w:t>
            </w:r>
          </w:p>
          <w:p w:rsidR="001B72F3" w:rsidRPr="0006354D" w:rsidRDefault="001B72F3" w:rsidP="001B7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/п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3" w:rsidRPr="0006354D" w:rsidRDefault="001B72F3" w:rsidP="001B7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ид программного материал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06354D" w:rsidRDefault="001B72F3" w:rsidP="001B7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часов (уроков)</w:t>
            </w:r>
          </w:p>
        </w:tc>
      </w:tr>
      <w:tr w:rsidR="001B72F3" w:rsidRPr="0006354D" w:rsidTr="001B72F3">
        <w:trPr>
          <w:trHeight w:val="2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Основы знаний о физической культур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4</w:t>
            </w:r>
          </w:p>
        </w:tc>
      </w:tr>
      <w:tr w:rsidR="001B72F3" w:rsidRPr="0006354D" w:rsidTr="001B72F3">
        <w:trPr>
          <w:trHeight w:val="1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Легкая атлети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20</w:t>
            </w:r>
          </w:p>
        </w:tc>
      </w:tr>
      <w:tr w:rsidR="001B72F3" w:rsidRPr="0006354D" w:rsidTr="001B72F3">
        <w:trPr>
          <w:trHeight w:val="1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Кроссовая подготов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6354D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15</w:t>
            </w:r>
          </w:p>
        </w:tc>
      </w:tr>
      <w:tr w:rsidR="001B72F3" w:rsidRPr="0006354D" w:rsidTr="001B72F3">
        <w:trPr>
          <w:trHeight w:val="1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Гимнастика с основами акробати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19</w:t>
            </w:r>
          </w:p>
        </w:tc>
      </w:tr>
      <w:tr w:rsidR="001B72F3" w:rsidRPr="0006354D" w:rsidTr="001B72F3">
        <w:trPr>
          <w:trHeight w:val="1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Спортивные игр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29</w:t>
            </w:r>
          </w:p>
        </w:tc>
      </w:tr>
      <w:tr w:rsidR="001B72F3" w:rsidRPr="0006354D" w:rsidTr="001B72F3">
        <w:trPr>
          <w:trHeight w:val="2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Лыжные го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18</w:t>
            </w:r>
          </w:p>
        </w:tc>
      </w:tr>
      <w:tr w:rsidR="001B72F3" w:rsidRPr="0006354D" w:rsidTr="001B72F3">
        <w:trPr>
          <w:trHeight w:val="2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3" w:rsidRPr="0006354D" w:rsidRDefault="001B72F3" w:rsidP="001B7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06354D" w:rsidRDefault="001B72F3" w:rsidP="001B7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sz w:val="24"/>
                <w:szCs w:val="26"/>
              </w:rPr>
              <w:t>итог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06354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102</w:t>
            </w:r>
          </w:p>
        </w:tc>
      </w:tr>
    </w:tbl>
    <w:p w:rsidR="001B72F3" w:rsidRPr="0006354D" w:rsidRDefault="001B72F3" w:rsidP="001B72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6"/>
        </w:rPr>
      </w:pPr>
    </w:p>
    <w:p w:rsidR="001B72F3" w:rsidRPr="0006354D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6"/>
        </w:rPr>
      </w:pPr>
      <w:r w:rsidRPr="0006354D">
        <w:rPr>
          <w:rFonts w:ascii="Times New Roman" w:eastAsia="Calibri" w:hAnsi="Times New Roman" w:cs="Times New Roman"/>
          <w:b/>
          <w:szCs w:val="26"/>
        </w:rPr>
        <w:t xml:space="preserve">ГОДОВОЙ   ПЛАН-ГРАФИК </w:t>
      </w:r>
    </w:p>
    <w:p w:rsidR="001B72F3" w:rsidRPr="0006354D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6"/>
        </w:rPr>
      </w:pPr>
      <w:r w:rsidRPr="0006354D">
        <w:rPr>
          <w:rFonts w:ascii="Times New Roman" w:eastAsia="Calibri" w:hAnsi="Times New Roman" w:cs="Times New Roman"/>
          <w:b/>
          <w:szCs w:val="26"/>
        </w:rPr>
        <w:t xml:space="preserve">РАСПРЕДЕЛЕНИЯ УЧЕБНОГО МАТЕРИАЛА </w:t>
      </w:r>
    </w:p>
    <w:p w:rsidR="001B72F3" w:rsidRPr="0006354D" w:rsidRDefault="001B72F3" w:rsidP="001B7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tbl>
      <w:tblPr>
        <w:tblW w:w="100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4661"/>
        <w:gridCol w:w="1268"/>
        <w:gridCol w:w="1269"/>
        <w:gridCol w:w="1269"/>
        <w:gridCol w:w="1288"/>
      </w:tblGrid>
      <w:tr w:rsidR="001B72F3" w:rsidRPr="0006354D" w:rsidTr="001B72F3">
        <w:trPr>
          <w:trHeight w:val="547"/>
          <w:jc w:val="center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4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after="0" w:line="365" w:lineRule="atLeas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21"/>
                <w:sz w:val="24"/>
                <w:szCs w:val="26"/>
                <w:lang w:eastAsia="ru-RU"/>
              </w:rPr>
              <w:t xml:space="preserve">Вид  программного </w:t>
            </w:r>
            <w:r w:rsidRPr="0006354D">
              <w:rPr>
                <w:rFonts w:ascii="Times New Roman" w:eastAsia="Times New Roman" w:hAnsi="Times New Roman" w:cs="Times New Roman"/>
                <w:spacing w:val="-19"/>
                <w:sz w:val="24"/>
                <w:szCs w:val="26"/>
                <w:lang w:eastAsia="ru-RU"/>
              </w:rPr>
              <w:t>материал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I</w:t>
            </w:r>
          </w:p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18"/>
                <w:sz w:val="24"/>
                <w:szCs w:val="26"/>
                <w:lang w:eastAsia="ru-RU"/>
              </w:rPr>
              <w:t xml:space="preserve">четверть   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21"/>
                <w:sz w:val="24"/>
                <w:szCs w:val="26"/>
                <w:lang w:eastAsia="ru-RU"/>
              </w:rPr>
              <w:t>II</w:t>
            </w:r>
          </w:p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18"/>
                <w:sz w:val="24"/>
                <w:szCs w:val="26"/>
                <w:lang w:eastAsia="ru-RU"/>
              </w:rPr>
              <w:t xml:space="preserve">четверть  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19"/>
                <w:sz w:val="24"/>
                <w:szCs w:val="26"/>
                <w:lang w:eastAsia="ru-RU"/>
              </w:rPr>
              <w:t>III</w:t>
            </w:r>
          </w:p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17"/>
                <w:sz w:val="24"/>
                <w:szCs w:val="26"/>
                <w:lang w:eastAsia="ru-RU"/>
              </w:rPr>
              <w:t xml:space="preserve">четверть  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IV</w:t>
            </w:r>
          </w:p>
          <w:p w:rsidR="001B72F3" w:rsidRPr="0006354D" w:rsidRDefault="001B72F3" w:rsidP="001B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19"/>
                <w:sz w:val="24"/>
                <w:szCs w:val="26"/>
                <w:lang w:eastAsia="ru-RU"/>
              </w:rPr>
              <w:t>четверть</w:t>
            </w:r>
          </w:p>
        </w:tc>
      </w:tr>
      <w:tr w:rsidR="001B72F3" w:rsidRPr="0006354D" w:rsidTr="001B72F3">
        <w:trPr>
          <w:trHeight w:val="245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Основы знаний о физической культуре</w:t>
            </w:r>
            <w:r w:rsidRPr="0006354D">
              <w:rPr>
                <w:rFonts w:ascii="Times New Roman" w:eastAsia="Times New Roman" w:hAnsi="Times New Roman" w:cs="Times New Roman"/>
                <w:spacing w:val="-1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28"/>
                <w:sz w:val="24"/>
                <w:szCs w:val="26"/>
                <w:lang w:eastAsia="ru-RU"/>
              </w:rPr>
              <w:t>1</w:t>
            </w:r>
          </w:p>
        </w:tc>
      </w:tr>
      <w:tr w:rsidR="001B72F3" w:rsidRPr="0006354D" w:rsidTr="001B72F3">
        <w:trPr>
          <w:trHeight w:val="319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1"/>
                <w:sz w:val="24"/>
                <w:szCs w:val="26"/>
                <w:lang w:eastAsia="ru-RU"/>
              </w:rPr>
              <w:t>Легкая атле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ind w:left="926" w:hanging="926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0</w:t>
            </w:r>
          </w:p>
        </w:tc>
      </w:tr>
      <w:tr w:rsidR="001B72F3" w:rsidRPr="0006354D" w:rsidTr="001B72F3">
        <w:trPr>
          <w:trHeight w:val="319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Кроссов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ind w:left="926" w:hanging="926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</w:p>
        </w:tc>
      </w:tr>
      <w:tr w:rsidR="001B72F3" w:rsidRPr="0006354D" w:rsidTr="001B72F3">
        <w:trPr>
          <w:trHeight w:val="312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имнастика с элементами акробати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</w:t>
            </w:r>
          </w:p>
        </w:tc>
      </w:tr>
      <w:tr w:rsidR="001B72F3" w:rsidRPr="0006354D" w:rsidTr="001B72F3">
        <w:trPr>
          <w:trHeight w:val="154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ыжн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</w:tr>
      <w:tr w:rsidR="001B72F3" w:rsidRPr="0006354D" w:rsidTr="001B72F3">
        <w:trPr>
          <w:trHeight w:val="154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Спортивные игр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1B72F3" w:rsidRPr="0006354D" w:rsidTr="001B72F3">
        <w:trPr>
          <w:trHeight w:val="154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того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635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4</w:t>
            </w:r>
          </w:p>
        </w:tc>
      </w:tr>
      <w:tr w:rsidR="001B72F3" w:rsidRPr="0006354D" w:rsidTr="001B72F3">
        <w:trPr>
          <w:trHeight w:val="154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B72F3" w:rsidRPr="0006354D" w:rsidRDefault="001B72F3" w:rsidP="001B72F3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1B72F3" w:rsidRDefault="001B72F3" w:rsidP="001B72F3">
      <w:pPr>
        <w:rPr>
          <w:rFonts w:ascii="Times New Roman" w:hAnsi="Times New Roman" w:cs="Times New Roman"/>
          <w:b/>
          <w:sz w:val="24"/>
          <w:szCs w:val="26"/>
        </w:rPr>
        <w:sectPr w:rsidR="001B72F3" w:rsidSect="001B72F3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B72F3" w:rsidRPr="0006354D" w:rsidRDefault="001B72F3" w:rsidP="001B72F3">
      <w:pPr>
        <w:rPr>
          <w:rFonts w:ascii="Times New Roman" w:hAnsi="Times New Roman" w:cs="Times New Roman"/>
          <w:b/>
          <w:sz w:val="24"/>
          <w:szCs w:val="26"/>
        </w:rPr>
      </w:pPr>
    </w:p>
    <w:p w:rsidR="001B72F3" w:rsidRPr="008B193B" w:rsidRDefault="001B72F3" w:rsidP="008B193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8B193B">
        <w:rPr>
          <w:rFonts w:ascii="Times New Roman" w:eastAsia="Times New Roman" w:hAnsi="Times New Roman" w:cs="Times New Roman"/>
          <w:b/>
          <w:szCs w:val="26"/>
          <w:lang w:eastAsia="ru-RU"/>
        </w:rPr>
        <w:t>ПЛАНИРУЕМЫЕ РЕЗУЛЬТАТЫ ОСВОЕНИЯ УЧЕБНОГО ПРДМЕТА, КУРСА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риобретаются в процессе учебного предмета «Физическая культура». Эти качественные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роявляются прежде всего в положительном отношении учащихся к занятиям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ой (физкультурной) деятельностью, накоплении необходимых знаний, а также в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и использовать ценности физической культуры для удовлетворения индивидуальных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 и потребностей, достижения личностно значимых результатов в физическом 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е.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ичностные результаты могут проявляться в разных областях культуры.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познавательной культуры: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нравственной культуры: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трудовой культуры: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эстетической культуры: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 (правильная) осанка, умение ее длительно сохранять при разнообразных формах и передвижений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вижения, умение передвигаться красиво, легко и непринужденно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коммуникативной культуры: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физической культуры: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1B72F3" w:rsidRPr="00431D0B" w:rsidRDefault="001B72F3" w:rsidP="001B72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Метапредметные результаты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сформированности качественных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способностей учащихся, проявляющихся в активном применении знаний и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в познавательной и предметно-практической деятельности. Приобретенные на базе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содержания предмета «Физическая культура», в единстве с освоением програм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 других образовательных дисциплин, универсальные способности потребуются как в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образовательного процесса (умение учиться), так и в реальной повседневной жизни 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 проявляются в различных областях культуры.  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В области познавательной культуры: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нравственной культуры: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на результаты собственной деятельности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трудовой культуры: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эстетической культуры: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портивного мероприят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коммуникативной культуры: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физической культуры: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B72F3" w:rsidRPr="00431D0B" w:rsidRDefault="001B72F3" w:rsidP="001B72F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опыт учащихся в творческой двиг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который приобретается и закрепляется в процессе освоения учебного предмета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ая культура». Приобретаемый опыт проявляется в знаниях и способах двигательной </w:t>
      </w:r>
    </w:p>
    <w:p w:rsidR="001B72F3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умениях творчески их применять при решении практических задач, связанных с 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и проведением самостоятельных занятий физической культурой.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метные результаты, так же, как и метапредметные, проявляются в разных областях культуры.</w:t>
      </w:r>
    </w:p>
    <w:p w:rsidR="001B72F3" w:rsidRPr="00431D0B" w:rsidRDefault="001B72F3" w:rsidP="001B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В области познавательной культуры: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нравственной культуры: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трудовой культуры: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эстетической культуры: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и зависимости от индивидуальных особенностей физического развития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коммуникативной  культуры: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1B72F3" w:rsidRPr="00431D0B" w:rsidRDefault="001B72F3" w:rsidP="001B72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физической культуры: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1B72F3" w:rsidRPr="00431D0B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1B72F3" w:rsidRPr="001B72F3" w:rsidRDefault="001B72F3" w:rsidP="001B72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B72F3" w:rsidRPr="00FF697A" w:rsidRDefault="001B72F3" w:rsidP="008B193B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Cs w:val="26"/>
        </w:rPr>
      </w:pPr>
      <w:r w:rsidRPr="00FF697A">
        <w:rPr>
          <w:rFonts w:ascii="Times New Roman" w:hAnsi="Times New Roman" w:cs="Times New Roman"/>
          <w:b/>
          <w:szCs w:val="26"/>
        </w:rPr>
        <w:t>СОДЕРЖАНИЕ УЧЕБНОГО ПРЕДМЕТА</w:t>
      </w:r>
    </w:p>
    <w:p w:rsidR="001B72F3" w:rsidRPr="0006354D" w:rsidRDefault="001B72F3" w:rsidP="001B72F3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Физическая культура как область знаний</w:t>
      </w:r>
    </w:p>
    <w:p w:rsidR="001B72F3" w:rsidRPr="0006354D" w:rsidRDefault="001B72F3" w:rsidP="001B72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1B72F3" w:rsidRPr="0006354D" w:rsidRDefault="001B72F3" w:rsidP="001B72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История и современное развитие физической культуры</w:t>
      </w:r>
    </w:p>
    <w:p w:rsidR="001B72F3" w:rsidRPr="0006354D" w:rsidRDefault="001B72F3" w:rsidP="001B72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i/>
          <w:sz w:val="24"/>
          <w:szCs w:val="26"/>
          <w:lang w:eastAsia="ru-RU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06354D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. </w:t>
      </w:r>
      <w:r w:rsidRPr="0006354D">
        <w:rPr>
          <w:rFonts w:ascii="Times New Roman" w:eastAsia="Calibri" w:hAnsi="Times New Roman" w:cs="Times New Roman"/>
          <w:i/>
          <w:sz w:val="24"/>
          <w:szCs w:val="26"/>
          <w:lang w:eastAsia="ru-RU"/>
        </w:rPr>
        <w:t>Современные Олимпийские игры.</w:t>
      </w:r>
      <w:r w:rsidRPr="0006354D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1B72F3" w:rsidRPr="0006354D" w:rsidRDefault="001B72F3" w:rsidP="001B72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Современное представление о физической культуре (основные понятия)</w:t>
      </w:r>
    </w:p>
    <w:p w:rsidR="001B72F3" w:rsidRPr="0006354D" w:rsidRDefault="001B72F3" w:rsidP="001B72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6354D">
        <w:rPr>
          <w:rFonts w:ascii="Times New Roman" w:eastAsia="Calibri" w:hAnsi="Times New Roman" w:cs="Times New Roman"/>
          <w:sz w:val="24"/>
          <w:szCs w:val="26"/>
        </w:rPr>
        <w:t xml:space="preserve">Физическое развитие человека. </w:t>
      </w:r>
      <w:r w:rsidRPr="0006354D">
        <w:rPr>
          <w:rFonts w:ascii="Times New Roman" w:eastAsia="Calibri" w:hAnsi="Times New Roman" w:cs="Times New Roman"/>
          <w:i/>
          <w:sz w:val="24"/>
          <w:szCs w:val="26"/>
        </w:rPr>
        <w:t>Физическая подготовка, ее связь с укреплением здоровья, развитием физических качеств.</w:t>
      </w:r>
      <w:r w:rsidRPr="0006354D">
        <w:rPr>
          <w:rFonts w:ascii="Times New Roman" w:eastAsia="Calibri" w:hAnsi="Times New Roman" w:cs="Times New Roman"/>
          <w:sz w:val="24"/>
          <w:szCs w:val="26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06354D">
        <w:rPr>
          <w:rFonts w:ascii="Times New Roman" w:eastAsia="Calibri" w:hAnsi="Times New Roman" w:cs="Times New Roman"/>
          <w:i/>
          <w:sz w:val="24"/>
          <w:szCs w:val="26"/>
        </w:rPr>
        <w:t>Спорт и спортивная подготовка</w:t>
      </w:r>
      <w:r w:rsidRPr="0006354D">
        <w:rPr>
          <w:rFonts w:ascii="Times New Roman" w:eastAsia="Calibri" w:hAnsi="Times New Roman" w:cs="Times New Roman"/>
          <w:sz w:val="24"/>
          <w:szCs w:val="26"/>
        </w:rPr>
        <w:t xml:space="preserve">. </w:t>
      </w:r>
      <w:r w:rsidRPr="0006354D">
        <w:rPr>
          <w:rFonts w:ascii="Times New Roman" w:eastAsia="Calibri" w:hAnsi="Times New Roman" w:cs="Times New Roman"/>
          <w:i/>
          <w:sz w:val="24"/>
          <w:szCs w:val="26"/>
        </w:rPr>
        <w:t>Всероссийский физкультурно-спортивный комплекс «Готов к труду и обороне».</w:t>
      </w:r>
    </w:p>
    <w:p w:rsidR="001B72F3" w:rsidRPr="0006354D" w:rsidRDefault="001B72F3" w:rsidP="001B72F3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Физическая культура человека</w:t>
      </w:r>
    </w:p>
    <w:p w:rsidR="001B72F3" w:rsidRPr="0006354D" w:rsidRDefault="001B72F3" w:rsidP="001B72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6354D">
        <w:rPr>
          <w:rFonts w:ascii="Times New Roman" w:eastAsia="Calibri" w:hAnsi="Times New Roman" w:cs="Times New Roman"/>
          <w:sz w:val="24"/>
          <w:szCs w:val="26"/>
        </w:rPr>
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</w:r>
    </w:p>
    <w:p w:rsidR="001B72F3" w:rsidRPr="0006354D" w:rsidRDefault="001B72F3" w:rsidP="001B72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1B72F3" w:rsidRPr="0006354D" w:rsidRDefault="001B72F3" w:rsidP="001B72F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</w:rPr>
        <w:t>Способы двигательной (физкультурной) деятельности</w:t>
      </w:r>
    </w:p>
    <w:p w:rsidR="001B72F3" w:rsidRPr="0006354D" w:rsidRDefault="001B72F3" w:rsidP="001B72F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B72F3" w:rsidRPr="0006354D" w:rsidRDefault="001B72F3" w:rsidP="001B72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</w:rPr>
        <w:t>Организация и проведение самостоятельных занятий физической культурой</w:t>
      </w:r>
    </w:p>
    <w:p w:rsidR="001B72F3" w:rsidRPr="0006354D" w:rsidRDefault="001B72F3" w:rsidP="001B72F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Организация досуга средствами физической культуры. </w:t>
      </w:r>
    </w:p>
    <w:p w:rsidR="001B72F3" w:rsidRPr="0006354D" w:rsidRDefault="001B72F3" w:rsidP="001B72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1B72F3" w:rsidRPr="0006354D" w:rsidRDefault="001B72F3" w:rsidP="001B72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1B72F3" w:rsidRPr="0006354D" w:rsidRDefault="001B72F3" w:rsidP="001B72F3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Оценка эффективности занятий физической культурой</w:t>
      </w:r>
    </w:p>
    <w:p w:rsidR="001B72F3" w:rsidRPr="0006354D" w:rsidRDefault="001B72F3" w:rsidP="001B72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6354D">
        <w:rPr>
          <w:rFonts w:ascii="Times New Roman" w:eastAsia="Calibri" w:hAnsi="Times New Roman" w:cs="Times New Roman"/>
          <w:sz w:val="24"/>
          <w:szCs w:val="26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1B72F3" w:rsidRPr="0006354D" w:rsidRDefault="001B72F3" w:rsidP="001B72F3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Физическое совершенствование</w:t>
      </w:r>
    </w:p>
    <w:p w:rsidR="001B72F3" w:rsidRPr="0006354D" w:rsidRDefault="001B72F3" w:rsidP="001B72F3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1B72F3" w:rsidRPr="0006354D" w:rsidRDefault="001B72F3" w:rsidP="001B72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Физкультурно-оздоровительная деятельность</w:t>
      </w:r>
    </w:p>
    <w:p w:rsidR="001B72F3" w:rsidRPr="0006354D" w:rsidRDefault="001B72F3" w:rsidP="001B72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6"/>
        </w:rPr>
      </w:pPr>
      <w:r w:rsidRPr="0006354D">
        <w:rPr>
          <w:rFonts w:ascii="Times New Roman" w:eastAsia="Calibri" w:hAnsi="Times New Roman" w:cs="Times New Roman"/>
          <w:sz w:val="24"/>
          <w:szCs w:val="26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</w:p>
    <w:p w:rsidR="001B72F3" w:rsidRPr="0006354D" w:rsidRDefault="001B72F3" w:rsidP="001B72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Спортивно-оздоровительная деятельность</w:t>
      </w:r>
    </w:p>
    <w:p w:rsidR="001B72F3" w:rsidRPr="0006354D" w:rsidRDefault="001B72F3" w:rsidP="001B72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6354D">
        <w:rPr>
          <w:rFonts w:ascii="Times New Roman" w:eastAsia="Calibri" w:hAnsi="Times New Roman" w:cs="Times New Roman"/>
          <w:sz w:val="24"/>
          <w:szCs w:val="26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 </w:t>
      </w:r>
      <w:r w:rsidRPr="0006354D">
        <w:rPr>
          <w:rFonts w:ascii="Times New Roman" w:eastAsia="Calibri" w:hAnsi="Times New Roman" w:cs="Times New Roman"/>
          <w:i/>
          <w:sz w:val="24"/>
          <w:szCs w:val="26"/>
        </w:rPr>
        <w:t>мини-футбол</w:t>
      </w:r>
      <w:r w:rsidRPr="0006354D">
        <w:rPr>
          <w:rFonts w:ascii="Times New Roman" w:eastAsia="Calibri" w:hAnsi="Times New Roman" w:cs="Times New Roman"/>
          <w:sz w:val="24"/>
          <w:szCs w:val="26"/>
        </w:rPr>
        <w:t>, волейбол, баскетбол. Правила спортивных игр. Игры по правилам. Лыжные гонки: передвижение на лыжах разными способами. Подъемы, спуски, повороты, торможения.</w:t>
      </w:r>
    </w:p>
    <w:p w:rsidR="001B72F3" w:rsidRPr="0006354D" w:rsidRDefault="001B72F3" w:rsidP="001B72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06354D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t>Прикладно-ориентированная физкультурная деятельность</w:t>
      </w:r>
    </w:p>
    <w:p w:rsidR="001B72F3" w:rsidRPr="001B72F3" w:rsidRDefault="001B72F3" w:rsidP="001B72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  <w:sectPr w:rsidR="001B72F3" w:rsidRPr="001B72F3" w:rsidSect="001B72F3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06354D">
        <w:rPr>
          <w:rFonts w:ascii="Times New Roman" w:eastAsia="Calibri" w:hAnsi="Times New Roman" w:cs="Times New Roman"/>
          <w:i/>
          <w:sz w:val="24"/>
          <w:szCs w:val="26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06354D">
        <w:rPr>
          <w:rFonts w:ascii="Times New Roman" w:eastAsia="Calibri" w:hAnsi="Times New Roman" w:cs="Times New Roman"/>
          <w:sz w:val="24"/>
          <w:szCs w:val="26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спортивные игры).</w:t>
      </w:r>
    </w:p>
    <w:p w:rsidR="001B72F3" w:rsidRPr="00431D0B" w:rsidRDefault="001B72F3" w:rsidP="001B7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5B7B34" w:rsidRPr="00431D0B" w:rsidRDefault="005B7B34" w:rsidP="005B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6354D" w:rsidRPr="001B72F3" w:rsidRDefault="0006354D" w:rsidP="008B193B">
      <w:pPr>
        <w:pStyle w:val="a3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72F3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843"/>
        <w:gridCol w:w="1984"/>
        <w:gridCol w:w="2268"/>
        <w:gridCol w:w="2268"/>
        <w:gridCol w:w="709"/>
        <w:gridCol w:w="850"/>
        <w:gridCol w:w="993"/>
      </w:tblGrid>
      <w:tr w:rsidR="0006354D" w:rsidRPr="00A31E5D" w:rsidTr="001B72F3">
        <w:trPr>
          <w:trHeight w:val="145"/>
        </w:trPr>
        <w:tc>
          <w:tcPr>
            <w:tcW w:w="568" w:type="dxa"/>
            <w:vMerge w:val="restart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06354D" w:rsidRPr="00A31E5D" w:rsidRDefault="0006354D" w:rsidP="00063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  <w:color w:val="000000"/>
              </w:rPr>
              <w:t>Темы урока</w:t>
            </w:r>
          </w:p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1843" w:type="dxa"/>
            <w:vMerge w:val="restart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УУД</w:t>
            </w:r>
          </w:p>
        </w:tc>
        <w:tc>
          <w:tcPr>
            <w:tcW w:w="1984" w:type="dxa"/>
            <w:vMerge w:val="restart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Познавательные  УУД</w:t>
            </w:r>
          </w:p>
        </w:tc>
        <w:tc>
          <w:tcPr>
            <w:tcW w:w="2268" w:type="dxa"/>
            <w:vMerge w:val="restart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Коммуникативные УУД</w:t>
            </w:r>
          </w:p>
        </w:tc>
        <w:tc>
          <w:tcPr>
            <w:tcW w:w="2268" w:type="dxa"/>
            <w:vMerge w:val="restart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Регулятивные УУД</w:t>
            </w:r>
          </w:p>
        </w:tc>
        <w:tc>
          <w:tcPr>
            <w:tcW w:w="1559" w:type="dxa"/>
            <w:gridSpan w:val="2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  <w:tc>
          <w:tcPr>
            <w:tcW w:w="993" w:type="dxa"/>
            <w:vMerge w:val="restart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 xml:space="preserve">Примечание 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  <w:vMerge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план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  <w:tc>
          <w:tcPr>
            <w:tcW w:w="993" w:type="dxa"/>
            <w:vMerge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Лёгкая атлетика (10 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ысокий старт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 беге от  10 до 15 м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История легкой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атлетики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Инструктаж по ТБ.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технику бега с высокого  старта. Овладеть  знаниями  об истории физической культуры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пособность судить о причинах своего успеха/неуспеха в процессе освоения техники высокого старта, проявлять упорство  и трудолюби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бега с высокого старта.</w:t>
            </w:r>
            <w:r w:rsidRPr="00A31E5D">
              <w:rPr>
                <w:rFonts w:ascii="Times New Roman" w:eastAsia="Calibri" w:hAnsi="Times New Roman" w:cs="Times New Roman"/>
                <w:color w:val="000000"/>
              </w:rPr>
              <w:t xml:space="preserve"> Находить информацию об истории физической культуры в интернет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лушать друг друга и учителя во время  освоения техники высокого старта. Соблюдать правила безопасн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Следить за правильностью  выполнения  техники высокого старта. Высказывать свою информацию </w:t>
            </w:r>
            <w:r w:rsidRPr="00A31E5D">
              <w:rPr>
                <w:rFonts w:ascii="Times New Roman" w:eastAsia="Calibri" w:hAnsi="Times New Roman" w:cs="Times New Roman"/>
                <w:color w:val="000000"/>
              </w:rPr>
              <w:t xml:space="preserve"> об истории физической культуры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</w:t>
            </w:r>
            <w:r w:rsidRPr="002C2CC7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с ускорением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от 30 до 40 м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владеть техникой спринтерского бег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мотив освоения  техники спринтерского бега для достижения наилучшего результата в бег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 бега с ускорением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бесконфликтное соперничество, уметь выражать поддержку друг другу во время бег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ься определять цель физического упражнения  с помощью учителя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56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A31E5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Бег 30  м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на результат. 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Круговая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эстафета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тестовое упражнение для оценки уровня  индивидуального развития физических качеств. Освоить технику эстафетного бега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Развивать чувство товарищества  и отзывчивости в процессе бега на результат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писывать технику эстафетного бега.  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Уметь учитывать разные мнения и согласовывать различные позиции  в процессе бег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читься в процессе круговой эстафеты отличать верно, выполненное физическое упражнение от неверного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8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коростной бег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до 40 м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владеть техникой скоростного бег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тремиться  преодолевать себя  во время освоения скоростного бега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писывать технику скоростного бега.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Уметь формулировать, аргументировать и отстаивать своё мнение в процессе освоения скоростного  бег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 формулировать цель освоения скоростного бега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60 м.  на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результат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лияние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легко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атлетических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упражнений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на организм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тестовое упражнение для оценки уровня  индивидуального развития. Овладеть знаниями о влиянии л/а упражнений на организм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 в беге на результат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технику бега  60 м.</w:t>
            </w:r>
            <w:r w:rsidRPr="00A31E5D">
              <w:rPr>
                <w:rFonts w:ascii="Times New Roman" w:eastAsia="Calibri" w:hAnsi="Times New Roman" w:cs="Times New Roman"/>
                <w:color w:val="000000"/>
              </w:rPr>
              <w:t xml:space="preserve"> Находить информацию об истории физической культуры в учебниках по физической культуры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организовывать и планировать учебное сотрудничество с учителем и сверстниками во время бега на результат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сказывать свою информацию о влиянии легкоатлетических упражнений на  организм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Метание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теннисного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мяча на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дальность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Подвижная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игра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«Перестрелка»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технику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метания малого мяча. Овладеть подвижной игрой «Перестрелка»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Оказывать бескорыстную помощь своим сверстникам, находить с ними общий язык  в игровой ситуаци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Находить информацию о технике  метания мяча на дальность Находить информацию об истории физической культуры в интернет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существлять контроль и оценку метания мяча партнёра.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читься совместно давать эмоциональную оценку в процессе подвижной игры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Метание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теннисного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 мяча в цель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Бросок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набивного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мяча (2 кг.)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метания малого мяч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оявлять дисциплинированность, управлять своими эмоциями при выполнении метания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знаниями о технике метания мяча в цель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взаимный контроль и взаимопомощь в процессе  метания.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ть цель овладения техникой метания мяча  на уроке с помощью учителя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Метание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теннисного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мяча на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дальность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на результат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Ловля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набивного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мяча (2кг.)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метания малого мяча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правлять своими эмоциями при выполнении метания на результат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ловли  набивного мяча 2 кг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аботать в паре для подстраховки, осуществлять взаимоконтроль в процессе метания мяча на дальность.</w:t>
            </w:r>
            <w:r w:rsidRPr="00A31E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 успешность выполнения метания мяча на дальность в диалоге с учителем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Прыжок в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длину  с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7-9 шагов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разбег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Бег в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равномерном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темпе до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10 мин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  прыжка в длину. Освоить бег в равномерном темпе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Развивать чувство товарищества  и отзывчивости в процессе прыжков и бега</w:t>
            </w:r>
            <w:r w:rsidRPr="00A31E5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выполнения прыжковых упражнений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бесконфликтное соперничество, уметь выражать поддержку друг другу при освоении прыжка и бег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азвивать мотив и желание выполнять прыжок  в длину  для достижения наилучшего результата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ыжок в длину  с 7-9 шагов разбега. Бег в равномерном темпе до 12 мин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Приобрести опыт выполнения  прыжка в длину с лучшим результатом. 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в прыжках в длину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выполнения прыжковых упражнений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Слушать других, пытаться принимать другую точку зрения при освоении техники прыжк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ценивать и корректировать выполнение прыжка в длину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316"/>
        </w:trPr>
        <w:tc>
          <w:tcPr>
            <w:tcW w:w="14885" w:type="dxa"/>
            <w:gridSpan w:val="10"/>
          </w:tcPr>
          <w:p w:rsidR="0006354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Кроссовая подготовка (6 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росс до 15 мин.  Упражнения для развития гибкости. Инструктаж по  ТБ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технику бега на длинные дистанции упражнений для развития гибкости.</w:t>
            </w:r>
          </w:p>
        </w:tc>
        <w:tc>
          <w:tcPr>
            <w:tcW w:w="1843" w:type="dxa"/>
          </w:tcPr>
          <w:p w:rsidR="0006354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оявлять волевые качества для достижения наилучших результатов в беге на выносливость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оставлять свой план действий по развитию выносливости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  <w:iCs/>
              </w:rPr>
              <w:t>Сотрудничать в поиске и сборе информации об упражнениях развивающих выносливость.</w:t>
            </w:r>
            <w:r w:rsidRPr="00A31E5D">
              <w:rPr>
                <w:rFonts w:ascii="Times New Roman" w:eastAsia="Calibri" w:hAnsi="Times New Roman" w:cs="Times New Roman"/>
              </w:rPr>
              <w:t xml:space="preserve"> Соблюдать правила безопасн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, контролировать и оценивать технику длительного бега и упражнений для развития гибкости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</w:t>
            </w:r>
            <w:r w:rsidRPr="002C2CC7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2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с препятствиями до 15 мин.  Подтягивания, отжимания на результат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еодолевать </w:t>
            </w:r>
            <w:r w:rsidRPr="00A31E5D">
              <w:rPr>
                <w:rFonts w:ascii="Times New Roman" w:eastAsia="Calibri" w:hAnsi="Times New Roman" w:cs="Times New Roman"/>
              </w:rPr>
              <w:t>бег с препятствиями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необходимость регулярных беговых упражнений для развития выносливост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оставлять простой план по освоению подтягиваний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взаимопомощь  и поддержку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во время прохождения дистанци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и оценивать технику бега с препятствиями,  мобилизовать силы и энергию для достижения наилучшего результата в отжимании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.09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на местности до 15 мин. Подвижные игры с прыжкам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 бега на длинные дистанции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Активно включаться в общение со сверстниками на принципах уважения и доброжелательности во время бега на выносливость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мение моделировать свои действия в процессе подвижных игр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умение общаться со сверстниками при выполнении бег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ределять степень успешности выполнения длительного бега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3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A31E5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1000 м. на результат. Подвижные игры с метанием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реодолевать </w:t>
            </w:r>
            <w:r w:rsidRPr="00A31E5D">
              <w:rPr>
                <w:rFonts w:ascii="Times New Roman" w:eastAsia="Calibri" w:hAnsi="Times New Roman" w:cs="Times New Roman"/>
              </w:rPr>
              <w:t>бег 1000 м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волевое усилие для достижения наилучшего результата  в беге на 1000 м.   Сопереживать  своим одноклассникам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находить</w:t>
            </w:r>
            <w:r w:rsidRPr="00A31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более подходящий способ преодоления препятствий  при выполнения  бега 1000 м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взаимопомощь и поддержку во время прохождения дистанции 1000 м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онимать причины своего успеха/неуспеха  в беге на результат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4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5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31E5D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Круговая тренировк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Мини – футбол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  круговой  тренировки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правлять своими эмоциями во время игры в мини- футбол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Добывать информацию из различных источников о круговой тренировк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Сохранять доброжелательное отношение друг к другу  во время круговой тренировк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оставлять план выполнения круговой тренировки  совместно с учителем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Бег – 6 мин. Упражнения для развития силы рук.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актикой шестиминутного бега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Формировать выносливость и силу воли при выполнении физически сложных упражнений для развития силы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онимать, в каких источниках  можно  найти  необходимую информацию  об упражнениях  для развития силы рук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уществлять контроль, коррекцию, оценку действий партнёра при освоении упражнений для развития силы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ценивать и корректировать выполнение шестиминутного бега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Основы знаний о физической культуре  (1 час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Страницы истории.</w:t>
            </w:r>
            <w:r w:rsidRPr="00A31E5D">
              <w:rPr>
                <w:rFonts w:ascii="Times New Roman" w:eastAsia="Calibri" w:hAnsi="Times New Roman" w:cs="Times New Roman"/>
              </w:rPr>
              <w:t xml:space="preserve"> Олимпийские игры древности. Возрождение Олимпийских игр и олимпийского</w:t>
            </w:r>
            <w:r w:rsidRPr="00A31E5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31E5D">
              <w:rPr>
                <w:rFonts w:ascii="Times New Roman" w:eastAsia="Calibri" w:hAnsi="Times New Roman" w:cs="Times New Roman"/>
              </w:rPr>
              <w:t>движения. История зарождения олимпийского движения России. Выдающиеся достижения отечественных спортсменов на Олимпийских играх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 знаниями  об истории физической культуры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азвивать чувство гордости за свою Родину и российских спортсменов при ознакомлении с историей достижений отечественных спортсменов на Олимпийских играх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Находить информацию об истории физической культуры в интернет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меть вступать в диалог с учителем для обсуждения знаний об истории  физической культуры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заимодействовать со сверстниками, находить с ними общий язык и общие интересы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Баскетбол </w:t>
            </w:r>
            <w:r w:rsidRPr="00A31E5D">
              <w:rPr>
                <w:rFonts w:ascii="Times New Roman" w:eastAsia="Calibri" w:hAnsi="Times New Roman" w:cs="Times New Roman"/>
                <w:b/>
              </w:rPr>
              <w:t xml:space="preserve"> (7 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тойки, перемещения, остановки в баскетболе. Инструктаж по ТБ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своить технику передвижений, остановок, поворотов, стоек в баскетболе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тремиться преодолевать себя в процессе освоения техники передвижений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Иметь представление  о технике передвижений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ть бесконфликтное соперничество  при </w:t>
            </w:r>
            <w:r w:rsidRPr="00A31E5D">
              <w:rPr>
                <w:rFonts w:ascii="Times New Roman" w:eastAsia="Calibri" w:hAnsi="Times New Roman" w:cs="Times New Roman"/>
              </w:rPr>
              <w:t>освоении техники передвижений в баскетболе. Соблюдать правила безопасн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азличать допустимые и недопустимые формы поведения при освоении техники передвижений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9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тановки и повороты в баскетболе. Правила игры в баскетбол.  Тест - прыжок с места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Формировать умение выполнять остановки и повороты в баскетболе. Выполнять тестовое упражнение для оценки уровня  индивидуального развития физических качеств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 в освоении техники остановок и поворотов в баскетболе и при выполнении прыжка с места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Осмысливать  правила  игры в баскетбол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ражать поддержку друг другу при выполнении теста  по прыжку с места.</w:t>
            </w: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ценивать объективно свои умения в баскетболе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мбинации из элементов  передвижений в баскетболе. История развития баскетбола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Расширять двигательный опыт за счет элементов передвижений в баскетболе. 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Оказывать бескорыстную помощь своим сверстникам  в овладении техники передвижений в баскетбол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Иметь представление  о истории развития баскетбол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заимодействовать со сверстниками в процессе  игры в баскетбол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облюдать дисциплину во время передвижений в баскетболе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2130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1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Ловля и передача мяча на месте в баскетболе. Наклон вперед  - на результат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технику ловли и передач мяча. Выполнять тестовое упражнение для оценки уровня  индивидуального развития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Развивать мотив в освоении ловли и передач мяча в баскетболе.  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ть и осознавать информацию о технике ловли и передачи мяча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Осуществлять взаимный контроль и оказывать взаимопомощь при освоении ловли и передачи мяч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ценивать приобретенные навыки владения мячом в баскетболе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Ловля и передача мяча в баскетболе в движени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 ловли и передачи мяча в баскет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Желание овладеть  техникой игры в баскетбол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лушать информацию о технике ловли и передачи мяча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заимодействовать со сверстниками в процессе  освоения техники ловли и передач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являть и характеризовать ошибки  при выполнении упражнений с мячом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4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3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едение мяча в баскетболе на месте и в движении.  Челночный бег 3х10 на результат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своить технику ведения мяч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оявлять дисциплинированность и трудолюбие во время освоения техники ведения мяча в баскетболе и при беге на результат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ведения мяча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ind w:left="143" w:hanging="180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аботать в паре для подстраховки, осуществлять взаимоконтроль при освоении техники ведения мяча.</w:t>
            </w:r>
            <w:r w:rsidRPr="00A31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нтролировать и оценивать выполнение бега на результат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едение мяча  в баскетболе с изменением направления и скорост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асширять двигательный опыт  при освоении техники ведения мяча в баскет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товарищество и отзывчивость в процессе освоения ведения мяча в баскетбол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обосновывать  правильность выполнения ведения мяча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слушать и участвовать в  обсуждении упражнений для освоения техники ведения мяча в баскетболе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 упражнения с мячом совместно с учителем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10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Баскетбол (10 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роски мяча одной и двумя руками с места и в движении в баскетбол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технику бросков  мяча в баскетболе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при овладении техникой броска в баскетбол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онимать, в каких источниках  можно  найти  необходимую информацию  о технике броска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ind w:left="180" w:hanging="180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заимодействовать  со сверстниками  в процессе освоения бросков в баскетболе.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ценивать приобретенные навыки владения броска в баскетболе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7</w:t>
            </w:r>
            <w:r w:rsidRPr="002C2CC7">
              <w:rPr>
                <w:rFonts w:ascii="Times New Roman" w:eastAsia="Calibri" w:hAnsi="Times New Roman" w:cs="Times New Roman"/>
                <w:sz w:val="20"/>
              </w:rPr>
              <w:t>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6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роски мяча с расстояния  3 - 4 м. в баскетболе. Поднимание туловища на результат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 броска в баскетболе с 3-4 м. Выполнять тестовое упражнение для оценки уровня  индивидуального развития физических качеств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Активно включаться в общение и взаимодействие со сверстниками на принципах уважения при освоении бросков в баскетболе и  выполнения поднимания туловища на результат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давать определения понятиям «техника броска», «результат»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умение общаться со сверстниками и работать в контакте с учителем при освоении броска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 ходе выполнения бросков и упражнений на результат  учиться объективно давать  себе оценку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8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рывание и выбивание мяча в баскетбол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технику индивидуальной защиты. В баскетболе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азвивать желание овладеть  приемами защиты  в баскетбол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находить информацию  в материалах учебников  о технике защиты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заимодействовать со сверстниками в процессе  освоения техники защиты в баскетболе.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нтролировать правильное выполнение  техники индивидуальной защиты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Закрепить технику ловли, передачи, ведения и броска в баскетболе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самостоятельность и личную ответственность при закреплении упражнений  в баскетбол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освоенных элементов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уществлять контроль и оценку действий партнёра при выполнении элементов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и оценивать технику выполнения упражнений,  мобилизовать силы и энергию для достижения наилучшего результата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Комбинации из освоенных элементов перемещений и владения мячом в баскетболе.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Формировать умение выполнять перемещения  и владение мячом в баскет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при выполнении элементов перемещений и владение мячом в баскетбол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Анализировать  технику  перемещений и владение мячом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взаимопомощь и поддержку во время освоения элементов перемещений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и оценивать комбинацию из освоенных элементов в баскетболе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562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Тактика свободного нападения в баскетболе. Подтягивание, отжимание на результат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своить тактику игры в баскетбол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бъяснять самому себе: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 xml:space="preserve"> «что я хочу» (цели, мотивы),  «что я могу» (результаты)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Иметь представление  о тактике игры в баскетбол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бесконфликтное соперничество, уметь выражать поддержку друг другу</w:t>
            </w:r>
            <w:r w:rsidRPr="00A31E5D">
              <w:rPr>
                <w:rFonts w:ascii="Times New Roman" w:eastAsia="Calibri" w:hAnsi="Times New Roman" w:cs="Times New Roman"/>
              </w:rPr>
              <w:t xml:space="preserve"> при освоении тактики игры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Определять степень успешности выполнения тестирования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Нападение быстрым прорывом в баскетбол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актикой нападения быстрым прорывом в баскет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Вырабатывать в противоречивых конфликтных ситуациях правила поведения, способствующие равноправному преодолению конфликта при освоении тактики игры в баскетбол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осуществлять поиск информации о тактике игры в баскетбол  с  использованием  Интернет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аботать в паре для подстраховки, осуществлять взаимоконтроль  в освоении нападения в баскетболе.</w:t>
            </w:r>
            <w:r w:rsidRPr="00A31E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нтролировать быстрый отрыв, аргументировать допущенные ошибки в нападении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озиционное нападение без изменений позиций игроков в баскетбол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асширять двигательный опыт  при освоении тактических действий в баскет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в игре в баскетбол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давать определение понятиям позиционное нападение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заимодействовать со сверстниками в процессе  игры в баскетбол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правлять эмоциями, сохранять хладнокровие и сдержанность в игре баскетбол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заимодействие двух игроков  в баскетболе «Отдай мяч и выйди»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асширять двигательный опыт  при взаимодействии  двух игроков  в баскет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Оказывать бескорыстную помощь своим сверстникам, находить с ними общий язык в игровой ситуаци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обосновывать  правильность выполнения взаимодействий  в баске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ind w:left="180" w:hanging="180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Доносить свою позицию до других  в процессе игрового взаимодействия.</w:t>
            </w:r>
          </w:p>
          <w:p w:rsidR="0006354D" w:rsidRPr="00A31E5D" w:rsidRDefault="0006354D" w:rsidP="0006354D">
            <w:pPr>
              <w:spacing w:after="0" w:line="240" w:lineRule="auto"/>
              <w:ind w:left="180" w:hanging="180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рректировать и вносить изменения в способы  действия в случае расхождения с правилами игры в баскетбол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4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Игра по упрощенным правилам мини-баскетбола. Прыжок с места на результат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 игрой в баскетбол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правлять своими эмоциями во время игры в баскетбол и при выполнении прыжка с места на результат.</w:t>
            </w:r>
            <w:r w:rsidRPr="00A31E5D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Добывать информацию из различных источников о правилах игры в баскетбол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Слушать друг друга и учителя во время  игры в баскетбол.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инимать адекватные действия в игровой деятельности.</w:t>
            </w:r>
          </w:p>
          <w:p w:rsidR="0006354D" w:rsidRPr="00A31E5D" w:rsidRDefault="0006354D" w:rsidP="0006354D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8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Основы знаний о физической культуре  (1 час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5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Познай себя. Росто - весовые показатели.</w:t>
            </w:r>
            <w:r w:rsidRPr="00A31E5D">
              <w:rPr>
                <w:rFonts w:ascii="Times New Roman" w:eastAsia="Calibri" w:hAnsi="Times New Roman" w:cs="Times New Roman"/>
              </w:rPr>
              <w:t xml:space="preserve"> Комплексы адаптивной физической культуры. Самостоятельные занятия по коррекции осанки и телосложения, </w:t>
            </w: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самомассажа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владеть знаниями о «Физической  культуре человека»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Оценивать важность бережного отношения к здоровью человека и к природе при ознакомлении с комплексом адаптивной физической культуры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владеть  сведениями о роли адаптивной физической культуры и основами самомассажа в </w:t>
            </w:r>
            <w:r w:rsidRPr="00A31E5D">
              <w:rPr>
                <w:rFonts w:ascii="Times New Roman" w:eastAsia="Calibri" w:hAnsi="Times New Roman" w:cs="Times New Roman"/>
                <w:color w:val="000000"/>
              </w:rPr>
              <w:t>интернете, журналах учебниках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организовывать и планировать учебное сотрудничество с учителем и сверстниками в освоении знаний о физической культур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ести дискуссию и правильно выражать свои мысли  о знаниях по физической культуры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</w:t>
            </w:r>
            <w:r w:rsidRPr="002C2CC7">
              <w:rPr>
                <w:rFonts w:ascii="Times New Roman" w:eastAsia="Calibri" w:hAnsi="Times New Roman" w:cs="Times New Roman"/>
                <w:sz w:val="20"/>
              </w:rPr>
              <w:t>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лейбол 12</w:t>
            </w:r>
            <w:r w:rsidRPr="00A31E5D">
              <w:rPr>
                <w:rFonts w:ascii="Times New Roman" w:eastAsia="Calibri" w:hAnsi="Times New Roman" w:cs="Times New Roman"/>
                <w:b/>
              </w:rPr>
              <w:t xml:space="preserve"> (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тойки и  перемещения в волейболе. Инструктаж по ТБ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 технику передвижений, остановок, поворотов, стоек в волейболе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Активно включаться в общение со сверстниками на принципах уважения в процессе освоения техники передвижений в волейбол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Анализировать  технику  передвижений в волей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Взаимодействовать со сверстниками в процессе  овладения техникой перемещения в волейболе. Соблюдать правила безопасн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амостоятельно оценивать свою технику передвижений и  содержательно обосновывать правильность или ошибочность результата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1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7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Ходьба, бег и выполнение заданий в волейболе.  Правила игры в волейбол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асширять двигательный опыт  при выполнении заданий в волей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Признавать свои плохие поступки и добровольно отвечать за них при выполнении заданий в волейболе.</w:t>
            </w:r>
          </w:p>
        </w:tc>
        <w:tc>
          <w:tcPr>
            <w:tcW w:w="1984" w:type="dxa"/>
          </w:tcPr>
          <w:p w:rsidR="0006354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онимать, что нужна  дополнительная информация из учебников или  интернета, о правилах игры в волейбол.</w:t>
            </w:r>
          </w:p>
          <w:p w:rsidR="0006354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Уметь сотрудничать со сверстниками и взрослыми при выполнении упражнений в волей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и оценивать выполнения заданий в волейболе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.11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мбинации из элементов техники передвижений в волейбол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комбинацией из элементов техники передвижений в волей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 при освоении комбинаций в волейбол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, в каких источниках  можно  найти  необходимую информацию о технике передвижений в волейболе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уществлять контроль, коррекцию, оценку действий партнёра при выполнении элементов  в волей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онимать заданные учителем комбинации из элементов баскетбола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6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39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ередача мяча сверху двумя руками в волейболе. Наклон вперед на результат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технику передачи  мяча сверху в волейболе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Вырабатывать правила поведения, способствующие преодолению конфликта при  освоении передач в волейболе и выполнении наклона вперед на результат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Добывать информацию  из различных источников о передачах в волей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Организовывать учебное взаимодействие в группе при выполнения  наклона вперед на результат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нтролировать и выполнять передачи мяча  по образцу, контролировать эмоции  при выполнении упражнения на результат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8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ередачи мяча над сеткой и через сетку в волейбол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передачей мяча над сеткой и через сетку в волей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 в освоении техники передачи  мяча в волейбол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 передачи мяча через сетку в волей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ind w:left="180" w:hanging="180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Договариваться с людьми, согласуя с ними свои интересы и взгляды в процессе освоения передач в волей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заимно контролировать технику передач мяча через сетку друг друга, помогать исправлять ошибки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Игра по упрощенным правилам в мини – волейбол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владеть  игрой в волейбол. 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самостоятельность и личную ответственность в игре волейбол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спортивно- оздоровительные действия  в игре волейбол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бесконфликтное соперничество, уметь выражать подд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у друг другу в игре волейбол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нтролировать эмоции в процессе игры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Игры и игровые задания в волейболе на укороченной площадк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технические действия и приемы в игровой ситуации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личную ответственность в игре волейбол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находить информацию о правилах игры в волейбол в интернет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 xml:space="preserve">Планировать сотрудничество со сверстниками в игре волейбол.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тавить цель,  выполнять упражнения в игре правильно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43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Челночный бег  с ведением мяча и без, жонглирование разными мячам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Приобретать опыт в жонглировании мячом. 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Оказывать бескорыстную помощь своим сверстникам, находить с ними общий язык   в процессе выполнения бега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предварительный отбор источников знаний для поиска новой информации о жонглировании разными мячами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Слушать других, пытаться принимать другую точку зрения при освоении челночного бег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ределять цель упражнений с мячами  с помощью учителя и самостоятельно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342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Метание в цель различными мячами. Подвижные игры с мячом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иобретать опыт в метании различными мячами в цель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</w:t>
            </w:r>
            <w:r w:rsidRPr="00A31E5D">
              <w:rPr>
                <w:rFonts w:ascii="Times New Roman" w:eastAsia="Times New Roman" w:hAnsi="Times New Roman" w:cs="Times New Roman"/>
              </w:rPr>
              <w:t>еализовывать себя в игре как личность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ть и осознавать информацию о техники метания в цель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аботать в паре для подстраховки, осуществлять взаимоконтроль</w:t>
            </w:r>
            <w:r w:rsidRPr="00A31E5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рректировать ошибки в процессе метания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45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31E5D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Игры и игровые задания в волейбол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игровые задания  в волейбол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тремиться к физическому совершенству в игр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ознавательную задачу в игровых заданиях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эффективно сотрудничать в игре, осуществлять взаимоконтроль.   </w:t>
            </w:r>
            <w:r w:rsidRPr="00A31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ценивать результат своих действий в игре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Игры и игровые задания в волейболе. Круговая тренировка. Поднимание туловища – на результат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Играть в   волейбол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правлять своими эмоциями  в игре волейбол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онимать, в каких источниках  можно  найти  необходимую информацию  о правилах игры  в волейбол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Осуществлять взаимный контроль и оказывать сотрудничество во время круговой тренировк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едположить каких результатов, могут достигнуть при выполнении поднимания туловища.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омандно-тактические действия в  волейболе.   Бег с ускорением из различных положений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Командно-тактические действия в  волейболе,   легкоатлетические упражнения в беге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Активно включаться в общение и взаимодействовать со сверстниками при развитии  скоростно-силовых качеств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ть, извлекая нужную информацию о развитии скоростно-силовых качеств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умение общаться со сверстниками и работать в контакте с учителем при выполнении бег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носить необходимые дополнения и коррективы в план освоения </w:t>
            </w:r>
            <w:r w:rsidRPr="00A31E5D">
              <w:rPr>
                <w:rFonts w:ascii="Times New Roman" w:eastAsia="Calibri" w:hAnsi="Times New Roman" w:cs="Times New Roman"/>
              </w:rPr>
              <w:t xml:space="preserve">командно-тактических действий в  волейболе.   </w:t>
            </w:r>
          </w:p>
        </w:tc>
        <w:tc>
          <w:tcPr>
            <w:tcW w:w="709" w:type="dxa"/>
          </w:tcPr>
          <w:p w:rsidR="0006354D" w:rsidRPr="002C2CC7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501A63" w:rsidRDefault="0006354D" w:rsidP="001B72F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Основы знаний о физической культуре  (1 час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Здоровье и здоровый образ жизни. Самоконтроль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вать знаниями о здоровом образе жизни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изнавать  здоровье решающим фактором в жизни человека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Добывать новые знания  из различных источников  о здоровье и здоровом образе жизн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меть  вступать в диалог с учителем для обсуждения о способах самоконтроля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ести дискуссию и правильно выражать свои мысли  о здоровье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161B">
              <w:rPr>
                <w:rFonts w:ascii="Times New Roman" w:eastAsia="Calibri" w:hAnsi="Times New Roman" w:cs="Times New Roman"/>
                <w:sz w:val="20"/>
              </w:rPr>
              <w:t>29.12</w:t>
            </w: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Лыжная подготовка (18 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. Характеристика вида спорта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знать историю лыжного спорта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подбирать лыжный инвентарь, одежду, обувь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разбираться в классификации лыжных ходов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ыделять и формулировать познавательные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лушать учителя, обсуждать услышанное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облюдать технику безопасност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Имена выдающихся лыжников. 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запоминать имена выдающихся лыжников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описывать технику попеременного двухшажного хода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тавить новые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упражнений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облюдать технику безопасност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выявлять и устранять типичные ошибки в технике попеременного двухшажного хода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амостоятельно выполнять упражнения на развитие выносливости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тавить новые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упражнений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ланировать и регулировать свою деятельность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Знания. 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применять лыжные маз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применять разученные упражнения для улучшения техники попеременного двухшажного хода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амостоятельно выполнять упражнения на развитие выносливости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риентироваться  в разнообразии способов решения поставленной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упражнений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ланировать и регулировать свою деятельность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применять разученные упражнения для улучшения техники попеременного двухшажного хода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активность, выдержку, самообладание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риентироваться  в разнообразии способов решения поставленной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упражнений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ланировать и регулировать свою деятельность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описывать технику одновременного бесшажного хода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тавить новые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бращаться за помощью, формулировать свои затруднения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облюдать технику безопасности, осуществлять контроль своей деятельност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выявлять и устранять типичные ошибки в технике одновременного бесшажного хода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самостоятельность, активность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риентироваться  в разнообразии способов решения поставленной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бращаться за помощью, формулировать свои затруднения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ланировать и регулировать свою деятельность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применять разученные упражнения для улучшения техники одновременного бесшажного хода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активность, выдержку, самообладание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риентироваться  в разнообразии способов решения поставленной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при проведении эстафет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уважение к товарищам по команде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описывать технику подъема «полуелочкой»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новому учебному материалу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тавить новые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именять соответствующие понятия и термины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пределять режим индивидуальной нагрузк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описывать технику торможения «плугом»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амостоятельно выполнять упражнения на развитие выносливости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тавить новые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именять соответствующие понятия и термины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регулировать физическую нагрузку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демонстрировать технику подъема «полуелочкой» и торможения «плугом»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использовать  общие приёмы решения задач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бращаться за помощью, формулировать свои затруднения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описывать технику поворотов переступанием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играть в подвижные игры на лыжах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ставить новые задач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при проведении подвижных игр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ыбирать действия в соответствии с поставленной задаче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демонстрировать технику поворотов переступанием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передвигаться на лыжах 1 км в равномерном темпе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силу воли, самообладание, выдержку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ыделять и формулировать познавательные задачи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бращаться за помощью, формулировать свои затруднения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осваивать технику лыжных ходов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уметь передвигаться на лыжах 1,5 км в равномерном темпе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силу воли, самообладание, выдержку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использовать  общие приёмы решения задач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упражнений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ыбирать действия в соответствии с поставленной задаче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осваивать технику лыжных ходов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ладеть способами спортивной деятельности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использовать  общие приёмы решения задач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дисциплинированность и уважение к товарищам по команде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водить занятия в качестве капитана команды, помогать в судействе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осваивать технику лыжных ходов и горной техники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навыки сотрудничества в разных ситуациях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использовать  общие приёмы решения задач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упражнений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ыбирать действия в соответствии с поставленной задаче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уметь передвигаться на лыжах 3 км в равномерном темпе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знать правила соревнований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ладеть способами спортивной деятельности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ыполнять контрольные упражнения</w:t>
            </w:r>
            <w:r w:rsidRPr="00A31E5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роявлять адекватные нормы поведения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 в двигательное действие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Техника лыжных ходов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проводить разминку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использовать разученные упражнения в самостоятельных занятиях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- значение зимних видов спорта для здоровья человека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уметь организовывать свою деятельность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планировать формы заняти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бсуждать содержание совместной деятельности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lang w:eastAsia="ru-RU"/>
              </w:rPr>
              <w:t>организовывать места заняти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Гимнастика (12 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своение строевых упражнений. Инструктаж по ТБ. История гимнастики.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строевые упражнен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при освоении строевых упражнений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, в каких источниках  можно  найти  необходимую информацию об истории гимнастики.</w:t>
            </w:r>
          </w:p>
        </w:tc>
        <w:tc>
          <w:tcPr>
            <w:tcW w:w="2268" w:type="dxa"/>
          </w:tcPr>
          <w:p w:rsidR="0006354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Уметь учитывать разные мнения и согласовывать различные позиции при выполнении строевых упражнений. Соблюдать правила безопасности.</w:t>
            </w:r>
          </w:p>
          <w:p w:rsidR="00E67906" w:rsidRPr="00A31E5D" w:rsidRDefault="00E67906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ставлять план действий по освоению строевых упражнений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сновная гимнастика. Строевые упражнения. Наклон вперед – на результат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строевыми упражнениями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Развивать </w:t>
            </w:r>
            <w:r w:rsidRPr="00A31E5D">
              <w:rPr>
                <w:rFonts w:ascii="Times New Roman" w:eastAsia="Calibri" w:hAnsi="Times New Roman" w:cs="Times New Roman"/>
                <w:color w:val="000000"/>
              </w:rPr>
              <w:t>сопереживание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за сверстников при выполнении наклона вперед на результат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необходимую  информацию  о строевых упражнениях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Умение формулировать, аргументировать и отстаивать своё мнение  в процессе овладения  гимнастических упражнений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едположить каких результатов, могут достигнуть при выполнении наклона вперед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бщеразвивающие упражнения без предметов на месте и в движени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общеразвивающие упражнения,  целенаправленно воздействующие на развитие физических качеств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Активно включаться в общение со сверстниками на принципах уважения, доброжелательности  в процессе освоения ОРУ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находить информацию  в материалах учебников  об общеразвивающих упражнениях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умение общаться со сверстниками и работать в контакте с учителем при выполнении ОРУ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ознавать, то, какие упражнения освоены, и какие еще нужно освоить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бщеразвивающие упражнения с предметами  на месте и в движени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общеразвивающие упражнения  с предметами воздействующие на развитие физических качеств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влияние общеразвивающих  упражнений  на формирование красивого тела и правильной осанк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Описывать комплексы общеразвивающих упражнений с предметам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эффективно сотрудничать  при выполнении  физических упражнений и осуществлять взаимоконтроль.  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 xml:space="preserve">Уметь вносить коррективы при неправильном выполнении </w:t>
            </w: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щеразвивающих упражнений с предметами.</w:t>
            </w:r>
          </w:p>
          <w:p w:rsidR="0006354D" w:rsidRPr="00A31E5D" w:rsidRDefault="0006354D" w:rsidP="00063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исы и упоры на перекладине. Спортивная гимнастика.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висы и упоры.</w:t>
            </w:r>
          </w:p>
        </w:tc>
        <w:tc>
          <w:tcPr>
            <w:tcW w:w="1843" w:type="dxa"/>
          </w:tcPr>
          <w:p w:rsidR="00E67906" w:rsidRPr="00E67906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Слушать других, пытаться принимать другую точку зрения при освоении опорных прыжков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Уметь обосновывать  правильность выполнения висов и упоров.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умение общаться со сверстниками и работать в контакте с учителем при работе на гимнастических снарядах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ределять последовательность выполнения висов и упоров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орный прыжок через козла. Поднимание туловища – тест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упражнения на снаряде. 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товарищество и отзывчивость при  освоении  опорных прыжков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ознавательную задачу в процессе освоения опорного прыжк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меть вступать в диалог с учителем для обсуждения определённых трудностей, возникающих в процессе выполнения гимнастических элементов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декватно реагировать на трудности и не бояться сделать ошибку в опорном прыжке и тестировании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Акробатические упражнения. Художественная гимнастика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акробатические упражнен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Оказывать бескорыстную помощь своим сверстникам  в процессе освоения акробатических упражнений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находить информацию о художественной гимнастик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эффективно сотрудничать  при выполнении  элементов художественной гимнастики  и осуществлять взаимоконтроль.  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носить необходимые дополнения и коррективы в план освоения акробатических упражнений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Аэробика. Акробатические упражнения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элементы аэробики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влияния  занятий аэробикой  на формирование красивого телосложения и правильной осанк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 xml:space="preserve">Уметь анализировать свои действия и </w:t>
            </w:r>
            <w:r w:rsidRPr="00A31E5D">
              <w:rPr>
                <w:rFonts w:ascii="Times New Roman" w:eastAsia="Calibri" w:hAnsi="Times New Roman" w:cs="Times New Roman"/>
              </w:rPr>
              <w:t>сравнивать себя с другими при выполнении акробатических упражнений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аботать в паре для подстраховки, осуществлять взаимоконтроль</w:t>
            </w:r>
            <w:r w:rsidRPr="00A31E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ставлять план действий по освоению танцевальных упражнений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пражнения с гимнастической скамьей, на бревне, стенк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ыполнять гимнастические упражнения на снарядах.  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оявлять внимание, ловкость и быстроту во время упражнений на снарядах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Добывать информацию из различных источников  о гимнастических упражнениях  на скамье, бревне, стенк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Планировать сотрудничество со сверстниками в процессе освоения гимнастических упражнений.</w:t>
            </w:r>
          </w:p>
        </w:tc>
        <w:tc>
          <w:tcPr>
            <w:tcW w:w="2268" w:type="dxa"/>
          </w:tcPr>
          <w:p w:rsidR="0006354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 диалоге с учителем вырабатывать критерии оценки и определять степень успешности выполнения упражнений на гимнастических снарядах. </w:t>
            </w:r>
          </w:p>
          <w:p w:rsidR="00E67906" w:rsidRPr="00A31E5D" w:rsidRDefault="00E67906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ыжки с гимнастического мостика.  Прыжок с места на результат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прыжки с гимнастического мостика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Развивать чувство </w:t>
            </w:r>
            <w:r w:rsidRPr="00A31E5D">
              <w:rPr>
                <w:rFonts w:ascii="Times New Roman" w:eastAsia="Calibri" w:hAnsi="Times New Roman" w:cs="Times New Roman"/>
                <w:color w:val="000000"/>
              </w:rPr>
              <w:t>сопереживания за партнёров по команде, умение поднять командное настроение  в процессе освоения прыжков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обосновывать  правильность выполнения прыжка с мест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меть  вступать в диалог с учителем для обсуждения определённых трудностей, возникающих в процессе гимнастических прыжков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едположить каких результатов, могут достигнуть при выполнении прыжка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Лазанье по канату, лестнице.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лазание по канату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Формировать выносливость и силу воли при выполнении физически сложных упражнений на канате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Осуществить  выбор наиболее эффективных способов лазания по канату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овать во время бега для выполнения техники безопасности, уметь выражать поддержку друг другу.</w:t>
            </w: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нимать причины своего неуспеха и находить способы освоения техники лазания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одтягивание, упражнения  в висах и упорах, с гантелям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ыполнять гимнастические упражнения на снарядах.  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Активно включаться в общение в процессе подтягивания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Уметь определять  основную  информацию об упражнениях для освоения  техники подтягивания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эффективно сотрудничать  при выполнении  упражнений с гантелями.  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бъяснять самому себе «что я могу?» при выполнении висов и упоров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имнастика (7</w:t>
            </w:r>
            <w:r w:rsidRPr="00A31E5D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орные прыжки, прыжки со скакалкой, броски набивного мяча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ыполнять опорные прыжки.  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Организовывать учебное взаимодействие в группе при освоении прыжков со скакалкой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 простые и знакомые физические упражнения для освоения опорного прыжка и  прыжков на скакалк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уществлять контроль, коррекцию, оценку действий партнёра  при выполнении броска набивного мяч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декватно реагировать на трудности и не бояться сделать ошибки в прыжках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бщеразвивающие упражнения с повышенной амплитудой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упражнения с повышенной амплитудой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меть  не создавать конфликты и находить выходы из спорных ситуаций при развитии гибкост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общеразвивающих упражнений с повышенной амплитудой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меть  вступать в диалог с учителем для обсуждения определённых трудностей, возникающих в процессе выполнения ОРУ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оставлять комбинации из разученных общеразвивающих  упражнений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пражнения с партнером, акробатические, на стенк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упражнениями  с партнером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волевое усилие для достижения наилучшего результата  в процессе освоения упражнений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 технику упражнений с партнером, акробатические и на стенк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Уметь  учитывать разные мнения и согласовывать различные позиции в акробатик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оставлять комбинации из разученных акробатических упражнений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пражнения для развития силы, координации и гибкост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упражнениями для развития гибкости, силы, координации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при выполнении силовых упражнений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ознавательную задачу в процессе освоения упражнений для развития гибк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Уметь формулировать, аргументировать и отстаивать своё мнение при развитии с, гибкости, координаци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ознавать, то какие упражнения освоены и какие еще нужно освоить для развития силы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-8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бщеразвивающие упражнения без предметов и с предметам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общеразвивающие упражнения, воздействующие на развитие физических качеств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Оказывать бескорыстную помощь своим сверстникам  во  время освоения ОРУ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 технику общеразвивающих упражнений с предметами и без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эффективно сотрудничать  при выполнении  физических упражнений и осуществлять взаимоконтроль.  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являть волевые усилия при освоении общеразвивающих упражнений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557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31E5D">
              <w:rPr>
                <w:rFonts w:ascii="Times New Roman" w:eastAsia="Calibri" w:hAnsi="Times New Roman" w:cs="Times New Roman"/>
                <w:color w:val="000000" w:themeColor="text1"/>
              </w:rPr>
              <w:t>85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Гимнастическая полоса препятствий. Тест – наклон вперед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гимнастическую полосу препятствий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Активно включаться в общение и взаимодействие со сверстниками на принципах уважения и доброжелательности при преодолении полосы препятствий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Осуществлять  выбор наиболее эффективных способов для преодоления гимнастической полосы препятствий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меть вступать в диалог с учителем для обсуждения определённых трудностей, возникающих в процессе выполнении тестирования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ставлять план действий по освоению полосы препятствий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/>
              </w:rPr>
              <w:t>Основы знаний о физической культуре  (1 час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Первая помощь при травмах. </w:t>
            </w: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банных процедур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рганизация и проведение туристических походов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уководствоваться правилами оказания первой медицинской помощи при травмах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Формировать потребности к здоровому,  образу жизни  в процессе освоения знаний  об оказании первой помощи и самопомощ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Добывать новую информацию из различных источников об оказании первой помощи и самопомощи,  об организации туристических походов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Осуществлять взаимный контроль и оказывать сотрудничество при планировании турпоход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опоставлять  и отбирать информацию, полученную из  различных источников (словари, энциклопедии, справочники, электронные диски, сеть Интернет) о проведении турпоходов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Легкая атлетика (10</w:t>
            </w:r>
            <w:r w:rsidRPr="00A31E5D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ысокий старт в беге от  10 до 15 м. Инструктаж по ТБ.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владеть техникой бега с высокого старт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оявлять качества силы, быстроты, выносливости при овладении техники высокого старта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высокого старта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умение общаться со сверстниками и работать в контакте с учителем при выполнении бега.</w:t>
            </w:r>
            <w:r w:rsidRPr="00A31E5D">
              <w:rPr>
                <w:rFonts w:ascii="Times New Roman" w:eastAsia="Calibri" w:hAnsi="Times New Roman" w:cs="Times New Roman"/>
              </w:rPr>
              <w:t xml:space="preserve"> Соблюдать правила безопасн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, контролировать и оценивать технику высокого старта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88</w:t>
            </w:r>
            <w:r>
              <w:rPr>
                <w:rFonts w:ascii="Times New Roman" w:eastAsia="Calibri" w:hAnsi="Times New Roman" w:cs="Times New Roman"/>
              </w:rPr>
              <w:t>-89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30  м. на результат, прыжки и многоскоки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прыжки и многоскоки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ыполнять тестовое упражнение для оценки уровня  индивидуального развития. 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 в беге на  30 м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Находить информацию о технике бега на короткие дистанции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Сохранять доброжелательное отношение друг к другу, устанавливать рабочие отношения во время бега на результат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бъяснять самому себе во время бега на результат,  «что я могу?»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коростной бег до 40 м. Правила соревнований в беге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владеть  техникой скоростного бег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Формировать выносливость и силу воли при выполнении скоростного бега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Осуществить  выбор наиболее эффективных упражнений для  развития скор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Уметь учитывать разные мнения и согласовывать различные позиции при соблюдении правил соревнований в бег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амостоятельно оценивать результаты скоростного бега  и обосновывать правильность или ошибочность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60 м на результат. Подвижные игры с бегом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подвижные игры с бегом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необходимость регулярных беговых упражнений для развития быстроты в процессе освоения бега 60 м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ознавательную задачу в игровых заданиях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lang w:eastAsia="ru-RU"/>
              </w:rPr>
            </w:pPr>
            <w:r w:rsidRPr="00A31E5D">
              <w:rPr>
                <w:rFonts w:ascii="Times New Roman" w:eastAsia="@Arial Unicode MS" w:hAnsi="Times New Roman" w:cs="Times New Roman"/>
                <w:lang w:eastAsia="ru-RU"/>
              </w:rPr>
              <w:t>Уметь формулировать, аргументировать и отстаивать своё мнение во время игр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ставлять план действий выполнения бега с наилучшим результатом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-93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Метание теннисного  мяча в цель. Бросок набивного мяча (2 кг.)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метания малого мяч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Стремиться побеждать  и улучшать свои результаты  в освоении метания теннисного  мяча. 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 простые и знакомые физические упражнения для освоения техники метания мяча в  цель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аботать в паре для подстраховки, осуществлять взаимоконтроль</w:t>
            </w:r>
            <w:r w:rsidRPr="00A31E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Уметь дозировать свою нагрузку и проявить контроль  за ЧСС во время метания и бросков набивного мяча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2560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Метание теннисного мяча на дальность на результат. 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метания малого мяча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Развивать чувство товарищества и отзывчивости  при выполнении метания мяча на дальность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метания на дальность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ind w:hanging="180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   Договариваться с людьми, согласуя с ними свои интересы и взгляды, для того чтобы выполнить метание с лучшим результатом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являть волевые усилия при метании на результат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ыжок в высоту. Круговая эстафета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 прыжка в высоту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Стремиться выполнить лучший свой прыжок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ют технику выполнения прыжковых упражнений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Планировать сотрудничество со сверстникам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и оценивать технику прыжка в высоту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Прыжок в высоту. Челночный бег на результат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Овладеть техникой прыжка в высоту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Развивать желание выполнять прыжок  в высоту  для достижения наилучшего результата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Уметь обосновывать  правильность выполнения прыжка в высоту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овать во время бега  и прыжков, уметь выражать поддержку друг другу.</w:t>
            </w: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 диалоге с учителем вырабатывать критерии оценки и определять степень успешности выполнения </w:t>
            </w:r>
            <w:r w:rsidRPr="00A31E5D">
              <w:rPr>
                <w:rFonts w:ascii="Times New Roman" w:eastAsia="Calibri" w:hAnsi="Times New Roman" w:cs="Times New Roman"/>
              </w:rPr>
              <w:t>прыжка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14885" w:type="dxa"/>
            <w:gridSpan w:val="10"/>
          </w:tcPr>
          <w:p w:rsidR="0006354D" w:rsidRPr="00A31E5D" w:rsidRDefault="0006354D" w:rsidP="00063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россовая подготовка  (6 </w:t>
            </w:r>
            <w:r w:rsidRPr="00A31E5D">
              <w:rPr>
                <w:rFonts w:ascii="Times New Roman" w:eastAsia="Calibri" w:hAnsi="Times New Roman" w:cs="Times New Roman"/>
                <w:b/>
              </w:rPr>
              <w:t>часов)</w:t>
            </w: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росс до 15 мин.  Упражнения для развития гибкости. Инструктаж по  ТБ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 упражнения для развития выносливости и гибкости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Активно включаться в общение и взаимодействие со сверстниками  при выполнении кросса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Добывать новую информацию из различных источников о развитии гибк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ение взаимопомощи и поддержки во время прохождения дистанции.</w:t>
            </w:r>
            <w:r w:rsidRPr="00A31E5D">
              <w:rPr>
                <w:rFonts w:ascii="Times New Roman" w:eastAsia="Calibri" w:hAnsi="Times New Roman" w:cs="Times New Roman"/>
              </w:rPr>
              <w:t xml:space="preserve"> Соблюдать правила безопасн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ться на безопасном преодоление дистанции.</w:t>
            </w:r>
            <w:r w:rsidRPr="00A31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с препятствиями до 15 мин.  Пионербол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технику бега с препятствиями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Проявлять дисциплинированность, трудолюбие и упорство  в беге с препятствиям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ознавательную задачу в игровых заданиях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эффективно сотрудничать  при выполнении  бега  с препятствиями  и осуществлять взаимоконтроль.   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самочувствие, дыхание и темп бега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на местности до 15 мин. Мини – футбол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 бега на местности, игрой в мини-футбол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необходимость регулярных беговых упражнений для развития выносливости  в процессе бега на местност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 правила игры в мини-футбол.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Организовывать учебное взаимодействие в группе в  мини-футбол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Самостоятельно оценивать свои умения в мини-футболе  и обосновывать правильность или ошибочность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Бег 1000 м. на результат. Подвижные игры с метанием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подвижные игры с метанием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>Оказывать бескорыстную помощь своим сверстникам, находить с ними общий язык  в процессе бега 1000 м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Владение знаниями о правильном  темпе бега на дистанции 1000 м. </w:t>
            </w:r>
          </w:p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bCs/>
              </w:rPr>
              <w:t>Слушать других, пытаться принимать другую точку зрения  в процессе игр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ться на безопасном преодоление дистанции 1000 м.</w:t>
            </w:r>
            <w:r w:rsidRPr="00A31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267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руговая тренировка. Тест - прыжок с места.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воить технику круговой тренировки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</w:rPr>
              <w:t xml:space="preserve">Проявлять дисциплинированность, трудолюбие и упорство  </w:t>
            </w:r>
            <w:r w:rsidRPr="00A31E5D">
              <w:rPr>
                <w:rFonts w:ascii="Times New Roman" w:eastAsia="Times New Roman" w:hAnsi="Times New Roman" w:cs="Times New Roman"/>
                <w:color w:val="000000"/>
              </w:rPr>
              <w:t>в процессе круговой тренировки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 простые и знакомые физические упражнения  в процессе  круговой тренировк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существлять контроль, коррекцию, оценку действий партнёра   в круговой тренировке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бъяснять самому себе во время  выполнения прыжка на результат «что я могу?»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354D" w:rsidRPr="00A31E5D" w:rsidTr="001B72F3">
        <w:trPr>
          <w:trHeight w:val="145"/>
        </w:trPr>
        <w:tc>
          <w:tcPr>
            <w:tcW w:w="5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Кросс до  15 мин. Упражнения для развития гибкости - тест</w:t>
            </w:r>
          </w:p>
        </w:tc>
        <w:tc>
          <w:tcPr>
            <w:tcW w:w="1701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владеть техникой  тега до 15 мин. Выполнять тестовое упражнение для оценки уровня  индивидуального развития.</w:t>
            </w:r>
          </w:p>
        </w:tc>
        <w:tc>
          <w:tcPr>
            <w:tcW w:w="184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 xml:space="preserve">Развивать мотив и желание развивать выносливость и гибкость в </w:t>
            </w:r>
            <w:bookmarkStart w:id="0" w:name="_GoBack"/>
            <w:bookmarkEnd w:id="0"/>
            <w:r w:rsidRPr="00A31E5D">
              <w:rPr>
                <w:rFonts w:ascii="Times New Roman" w:eastAsia="Calibri" w:hAnsi="Times New Roman" w:cs="Times New Roman"/>
              </w:rPr>
              <w:t>процессе освоения кросса.</w:t>
            </w:r>
          </w:p>
        </w:tc>
        <w:tc>
          <w:tcPr>
            <w:tcW w:w="1984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</w:rPr>
              <w:t>Описывать технику упражнений для развития гибкости.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овать во время бега для выполнения техники безопасности, уметь выражать поддержку друг другу</w:t>
            </w:r>
          </w:p>
        </w:tc>
        <w:tc>
          <w:tcPr>
            <w:tcW w:w="2268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E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ставлять план действий выполнения бега  и упражнений на гибкость с наилучшим результатом.</w:t>
            </w:r>
          </w:p>
        </w:tc>
        <w:tc>
          <w:tcPr>
            <w:tcW w:w="709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06354D" w:rsidRPr="00A31E5D" w:rsidRDefault="0006354D" w:rsidP="00063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6354D" w:rsidRPr="00B54AC4" w:rsidRDefault="0006354D" w:rsidP="0006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4D" w:rsidRDefault="0006354D" w:rsidP="000635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54D" w:rsidRDefault="0006354D" w:rsidP="0006354D">
      <w:pPr>
        <w:tabs>
          <w:tab w:val="left" w:pos="5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4D" w:rsidRDefault="0006354D" w:rsidP="0006354D">
      <w:pPr>
        <w:tabs>
          <w:tab w:val="left" w:pos="5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354D" w:rsidSect="001B72F3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4AC4" w:rsidRPr="0006354D" w:rsidRDefault="00B54AC4" w:rsidP="00B5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5F63" w:rsidRPr="0006354D" w:rsidRDefault="00F85F63" w:rsidP="00B5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5F63" w:rsidRPr="0006354D" w:rsidRDefault="00F85F63" w:rsidP="00B5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5F63" w:rsidRPr="0006354D" w:rsidRDefault="00F85F63" w:rsidP="00B5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5F63" w:rsidRPr="0006354D" w:rsidRDefault="00F85F63" w:rsidP="00B5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F85F63" w:rsidRPr="0006354D" w:rsidSect="001B72F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85F63" w:rsidRDefault="00F85F63" w:rsidP="00F85F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F63" w:rsidRDefault="00F85F63" w:rsidP="00F85F63">
      <w:pPr>
        <w:tabs>
          <w:tab w:val="left" w:pos="5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F63" w:rsidRDefault="00F85F63" w:rsidP="00F8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5F63" w:rsidRPr="00BF5C9B" w:rsidRDefault="00F85F63" w:rsidP="00F85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5F63" w:rsidRPr="00BF5C9B" w:rsidRDefault="00F85F63" w:rsidP="00F85F6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F85F63" w:rsidRPr="00BF5C9B" w:rsidSect="001B72F3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F85F63" w:rsidRDefault="00F85F63" w:rsidP="00F8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F63" w:rsidRDefault="00F85F63" w:rsidP="00F8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85F63" w:rsidSect="001B72F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F3" w:rsidRDefault="001B72F3" w:rsidP="00BA1B9E">
      <w:pPr>
        <w:spacing w:after="0" w:line="240" w:lineRule="auto"/>
      </w:pPr>
      <w:r>
        <w:separator/>
      </w:r>
    </w:p>
  </w:endnote>
  <w:endnote w:type="continuationSeparator" w:id="0">
    <w:p w:rsidR="001B72F3" w:rsidRDefault="001B72F3" w:rsidP="00B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F3" w:rsidRDefault="001B72F3" w:rsidP="00BA1B9E">
      <w:pPr>
        <w:spacing w:after="0" w:line="240" w:lineRule="auto"/>
      </w:pPr>
      <w:r>
        <w:separator/>
      </w:r>
    </w:p>
  </w:footnote>
  <w:footnote w:type="continuationSeparator" w:id="0">
    <w:p w:rsidR="001B72F3" w:rsidRDefault="001B72F3" w:rsidP="00BA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12541"/>
    <w:multiLevelType w:val="hybridMultilevel"/>
    <w:tmpl w:val="B1827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FD77AF"/>
    <w:multiLevelType w:val="multilevel"/>
    <w:tmpl w:val="7F28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1427B"/>
    <w:multiLevelType w:val="hybridMultilevel"/>
    <w:tmpl w:val="4E4A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133F"/>
    <w:multiLevelType w:val="hybridMultilevel"/>
    <w:tmpl w:val="A3A2FAA2"/>
    <w:lvl w:ilvl="0" w:tplc="05C4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03F"/>
    <w:multiLevelType w:val="multilevel"/>
    <w:tmpl w:val="7E66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720B6"/>
    <w:multiLevelType w:val="hybridMultilevel"/>
    <w:tmpl w:val="2D7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C567D9"/>
    <w:multiLevelType w:val="hybridMultilevel"/>
    <w:tmpl w:val="A3A2FAA2"/>
    <w:lvl w:ilvl="0" w:tplc="05C4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AB3"/>
    <w:multiLevelType w:val="hybridMultilevel"/>
    <w:tmpl w:val="A3A2FAA2"/>
    <w:lvl w:ilvl="0" w:tplc="05C4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A5EB9"/>
    <w:multiLevelType w:val="multilevel"/>
    <w:tmpl w:val="54F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B365D"/>
    <w:multiLevelType w:val="hybridMultilevel"/>
    <w:tmpl w:val="5E5E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680ED4"/>
    <w:multiLevelType w:val="multilevel"/>
    <w:tmpl w:val="322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B46C14"/>
    <w:multiLevelType w:val="multilevel"/>
    <w:tmpl w:val="264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EF2099"/>
    <w:multiLevelType w:val="hybridMultilevel"/>
    <w:tmpl w:val="53A8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52C2E"/>
    <w:multiLevelType w:val="hybridMultilevel"/>
    <w:tmpl w:val="98BC1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DC82C6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3B705D"/>
    <w:multiLevelType w:val="multilevel"/>
    <w:tmpl w:val="BD4E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6"/>
  </w:num>
  <w:num w:numId="5">
    <w:abstractNumId w:val="11"/>
  </w:num>
  <w:num w:numId="6">
    <w:abstractNumId w:val="17"/>
  </w:num>
  <w:num w:numId="7">
    <w:abstractNumId w:val="5"/>
  </w:num>
  <w:num w:numId="8">
    <w:abstractNumId w:val="2"/>
  </w:num>
  <w:num w:numId="9">
    <w:abstractNumId w:val="20"/>
  </w:num>
  <w:num w:numId="10">
    <w:abstractNumId w:val="1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3"/>
  </w:num>
  <w:num w:numId="17">
    <w:abstractNumId w:val="19"/>
  </w:num>
  <w:num w:numId="18">
    <w:abstractNumId w:val="1"/>
  </w:num>
  <w:num w:numId="19">
    <w:abstractNumId w:val="4"/>
  </w:num>
  <w:num w:numId="20">
    <w:abstractNumId w:val="8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F3A"/>
    <w:rsid w:val="00010266"/>
    <w:rsid w:val="00034956"/>
    <w:rsid w:val="0006354D"/>
    <w:rsid w:val="001159D8"/>
    <w:rsid w:val="001B72F3"/>
    <w:rsid w:val="001B776D"/>
    <w:rsid w:val="001E37AE"/>
    <w:rsid w:val="00221EBA"/>
    <w:rsid w:val="002B2C6A"/>
    <w:rsid w:val="002C2CC7"/>
    <w:rsid w:val="00375DC2"/>
    <w:rsid w:val="003B5799"/>
    <w:rsid w:val="0041657A"/>
    <w:rsid w:val="00431D0B"/>
    <w:rsid w:val="004F672E"/>
    <w:rsid w:val="00501A63"/>
    <w:rsid w:val="00566720"/>
    <w:rsid w:val="00575D63"/>
    <w:rsid w:val="00597115"/>
    <w:rsid w:val="005B7B34"/>
    <w:rsid w:val="005E4372"/>
    <w:rsid w:val="005F6137"/>
    <w:rsid w:val="00665E70"/>
    <w:rsid w:val="00703031"/>
    <w:rsid w:val="00722980"/>
    <w:rsid w:val="008412F8"/>
    <w:rsid w:val="00862BE5"/>
    <w:rsid w:val="0088586D"/>
    <w:rsid w:val="008B193B"/>
    <w:rsid w:val="008D4BC8"/>
    <w:rsid w:val="0094633A"/>
    <w:rsid w:val="009A4EF3"/>
    <w:rsid w:val="009D52BD"/>
    <w:rsid w:val="009E39B7"/>
    <w:rsid w:val="00A30F3A"/>
    <w:rsid w:val="00A31E5D"/>
    <w:rsid w:val="00A95ACF"/>
    <w:rsid w:val="00AA1BCE"/>
    <w:rsid w:val="00AA7841"/>
    <w:rsid w:val="00AC5A53"/>
    <w:rsid w:val="00AC7A07"/>
    <w:rsid w:val="00B54AC4"/>
    <w:rsid w:val="00B616A6"/>
    <w:rsid w:val="00B6564D"/>
    <w:rsid w:val="00BA1B9E"/>
    <w:rsid w:val="00BA7FF2"/>
    <w:rsid w:val="00BB2B45"/>
    <w:rsid w:val="00BC1B6E"/>
    <w:rsid w:val="00BD161B"/>
    <w:rsid w:val="00BF3C3F"/>
    <w:rsid w:val="00C077E8"/>
    <w:rsid w:val="00C50093"/>
    <w:rsid w:val="00C50D5E"/>
    <w:rsid w:val="00C64C82"/>
    <w:rsid w:val="00C650D3"/>
    <w:rsid w:val="00C7420D"/>
    <w:rsid w:val="00CB19FD"/>
    <w:rsid w:val="00D07D17"/>
    <w:rsid w:val="00D75D41"/>
    <w:rsid w:val="00DB3B04"/>
    <w:rsid w:val="00E01033"/>
    <w:rsid w:val="00E11B88"/>
    <w:rsid w:val="00E53E49"/>
    <w:rsid w:val="00E67906"/>
    <w:rsid w:val="00EE7557"/>
    <w:rsid w:val="00F85F63"/>
    <w:rsid w:val="00F92D7D"/>
    <w:rsid w:val="00FD0DF9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0A60D2-FF3D-4222-8C7A-E081BE03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B7"/>
  </w:style>
  <w:style w:type="paragraph" w:styleId="1">
    <w:name w:val="heading 1"/>
    <w:basedOn w:val="a"/>
    <w:next w:val="a"/>
    <w:link w:val="10"/>
    <w:qFormat/>
    <w:rsid w:val="00665E7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D1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D1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E7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3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5E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65E70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65E70"/>
  </w:style>
  <w:style w:type="paragraph" w:styleId="a4">
    <w:name w:val="Normal (Web)"/>
    <w:basedOn w:val="a"/>
    <w:uiPriority w:val="99"/>
    <w:unhideWhenUsed/>
    <w:rsid w:val="0066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65E7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5E70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65E7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5E7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65E7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65E70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unhideWhenUsed/>
    <w:rsid w:val="00665E70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665E70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semiHidden/>
    <w:unhideWhenUsed/>
    <w:rsid w:val="00665E7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665E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665E7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665E70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65E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E70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1"/>
    <w:qFormat/>
    <w:rsid w:val="00665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uiPriority w:val="99"/>
    <w:rsid w:val="0066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">
    <w:name w:val="c18 c11"/>
    <w:basedOn w:val="a"/>
    <w:uiPriority w:val="99"/>
    <w:rsid w:val="00665E7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Default">
    <w:name w:val="Default"/>
    <w:uiPriority w:val="99"/>
    <w:rsid w:val="00665E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otnote reference"/>
    <w:uiPriority w:val="99"/>
    <w:unhideWhenUsed/>
    <w:rsid w:val="00665E70"/>
    <w:rPr>
      <w:vertAlign w:val="superscript"/>
    </w:rPr>
  </w:style>
  <w:style w:type="character" w:customStyle="1" w:styleId="c2c10">
    <w:name w:val="c2 c10"/>
    <w:basedOn w:val="a0"/>
    <w:rsid w:val="00665E70"/>
  </w:style>
  <w:style w:type="character" w:customStyle="1" w:styleId="c7c2">
    <w:name w:val="c7 c2"/>
    <w:rsid w:val="00665E70"/>
  </w:style>
  <w:style w:type="table" w:styleId="af3">
    <w:name w:val="Table Grid"/>
    <w:basedOn w:val="a1"/>
    <w:uiPriority w:val="59"/>
    <w:rsid w:val="00665E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665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rsid w:val="00665E70"/>
    <w:rPr>
      <w:b/>
      <w:bCs/>
    </w:rPr>
  </w:style>
  <w:style w:type="character" w:customStyle="1" w:styleId="apple-converted-space">
    <w:name w:val="apple-converted-space"/>
    <w:basedOn w:val="a0"/>
    <w:rsid w:val="00703031"/>
  </w:style>
  <w:style w:type="character" w:customStyle="1" w:styleId="20">
    <w:name w:val="Заголовок 2 Знак"/>
    <w:basedOn w:val="a0"/>
    <w:link w:val="2"/>
    <w:uiPriority w:val="9"/>
    <w:semiHidden/>
    <w:rsid w:val="00D07D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7D17"/>
    <w:rPr>
      <w:rFonts w:ascii="Cambria" w:eastAsia="Times New Roman" w:hAnsi="Cambria" w:cs="Times New Roman"/>
      <w:b/>
      <w:bCs/>
      <w:color w:val="4F81BD"/>
    </w:rPr>
  </w:style>
  <w:style w:type="numbering" w:customStyle="1" w:styleId="23">
    <w:name w:val="Нет списка2"/>
    <w:next w:val="a2"/>
    <w:uiPriority w:val="99"/>
    <w:semiHidden/>
    <w:unhideWhenUsed/>
    <w:rsid w:val="00D07D17"/>
  </w:style>
  <w:style w:type="table" w:customStyle="1" w:styleId="24">
    <w:name w:val="Сетка таблицы2"/>
    <w:basedOn w:val="a1"/>
    <w:next w:val="af3"/>
    <w:uiPriority w:val="59"/>
    <w:rsid w:val="00D07D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1 см"/>
    <w:basedOn w:val="a"/>
    <w:rsid w:val="00D07D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rsid w:val="00D07D17"/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D07D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5">
    <w:name w:val="Emphasis"/>
    <w:basedOn w:val="a0"/>
    <w:qFormat/>
    <w:rsid w:val="00D07D17"/>
    <w:rPr>
      <w:i/>
      <w:iCs/>
    </w:rPr>
  </w:style>
  <w:style w:type="paragraph" w:customStyle="1" w:styleId="31">
    <w:name w:val="Заголовок 3+"/>
    <w:basedOn w:val="a"/>
    <w:rsid w:val="00D07D1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7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7D17"/>
    <w:rPr>
      <w:rFonts w:ascii="Courier New" w:eastAsia="Times New Roman" w:hAnsi="Courier New" w:cs="Times New Roman"/>
      <w:sz w:val="20"/>
      <w:szCs w:val="20"/>
    </w:rPr>
  </w:style>
  <w:style w:type="character" w:customStyle="1" w:styleId="c1">
    <w:name w:val="c1"/>
    <w:basedOn w:val="a0"/>
    <w:rsid w:val="00D07D17"/>
  </w:style>
  <w:style w:type="paragraph" w:customStyle="1" w:styleId="25">
    <w:name w:val="стиль2"/>
    <w:basedOn w:val="a"/>
    <w:rsid w:val="00D07D17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2">
    <w:name w:val="Заголовок №3_"/>
    <w:basedOn w:val="a0"/>
    <w:link w:val="310"/>
    <w:rsid w:val="00D07D17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D07D17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basedOn w:val="a0"/>
    <w:link w:val="141"/>
    <w:rsid w:val="00D07D1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07D1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"/>
    <w:basedOn w:val="140"/>
    <w:rsid w:val="00D07D17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2"/>
    <w:rsid w:val="00D07D17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af6">
    <w:name w:val="Основной текст + Полужирный"/>
    <w:basedOn w:val="a0"/>
    <w:rsid w:val="00D07D17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0"/>
    <w:rsid w:val="00D07D17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3">
    <w:name w:val="Основной текст (14) + Не курсив"/>
    <w:basedOn w:val="140"/>
    <w:rsid w:val="00D07D17"/>
    <w:rPr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1"/>
    <w:rsid w:val="00D07D1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07D17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D07D17"/>
    <w:rPr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rsid w:val="00D07D17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D07D17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">
    <w:name w:val="Заголовок №4 (3)_"/>
    <w:basedOn w:val="a0"/>
    <w:link w:val="431"/>
    <w:rsid w:val="00D07D17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D07D17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413">
    <w:name w:val="Заголовок №413"/>
    <w:basedOn w:val="4"/>
    <w:rsid w:val="00D07D17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D07D17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D07D17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30">
    <w:name w:val="Заголовок №4 (3) + Не полужирный"/>
    <w:aliases w:val="Не курсив13"/>
    <w:basedOn w:val="43"/>
    <w:rsid w:val="00D07D17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4310">
    <w:name w:val="Заголовок №4 (3) + Не полужирный1"/>
    <w:aliases w:val="Не курсив12"/>
    <w:basedOn w:val="43"/>
    <w:rsid w:val="00D07D17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144">
    <w:name w:val="Основной текст (14) + Полужирный"/>
    <w:basedOn w:val="140"/>
    <w:rsid w:val="00D07D17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6">
    <w:name w:val="Основной текст (14)16"/>
    <w:basedOn w:val="140"/>
    <w:rsid w:val="00D07D17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07D1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7D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07D17"/>
    <w:rPr>
      <w:rFonts w:cs="Times New Roman"/>
      <w:b/>
      <w:bCs/>
    </w:rPr>
  </w:style>
  <w:style w:type="paragraph" w:customStyle="1" w:styleId="Abstract">
    <w:name w:val="Abstract"/>
    <w:basedOn w:val="a"/>
    <w:link w:val="Abstract0"/>
    <w:uiPriority w:val="99"/>
    <w:rsid w:val="00D07D1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uiPriority w:val="99"/>
    <w:locked/>
    <w:rsid w:val="00D07D17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D07D1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D07D17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D07D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5"/>
    <w:locked/>
    <w:rsid w:val="00D07D17"/>
    <w:rPr>
      <w:rFonts w:ascii="Calibri" w:eastAsia="Calibri" w:hAnsi="Calibri" w:cs="Times New Roman"/>
      <w:lang w:eastAsia="ru-RU"/>
    </w:rPr>
  </w:style>
  <w:style w:type="paragraph" w:customStyle="1" w:styleId="16">
    <w:name w:val="Абзац списка1"/>
    <w:basedOn w:val="a"/>
    <w:rsid w:val="00D07D1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">
    <w:name w:val="Без интервала2"/>
    <w:rsid w:val="00D07D17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27">
    <w:name w:val="Абзац списка2"/>
    <w:basedOn w:val="a"/>
    <w:rsid w:val="00D07D1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34">
    <w:name w:val="c34"/>
    <w:basedOn w:val="a"/>
    <w:rsid w:val="00D0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07D17"/>
  </w:style>
  <w:style w:type="paragraph" w:customStyle="1" w:styleId="c3">
    <w:name w:val="c3"/>
    <w:basedOn w:val="a"/>
    <w:rsid w:val="00D0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D0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D07D17"/>
    <w:rPr>
      <w:color w:val="0000FF"/>
      <w:u w:val="single"/>
    </w:rPr>
  </w:style>
  <w:style w:type="character" w:customStyle="1" w:styleId="sni17ax">
    <w:name w:val="sni17ax"/>
    <w:basedOn w:val="a0"/>
    <w:rsid w:val="00D07D17"/>
  </w:style>
  <w:style w:type="paragraph" w:customStyle="1" w:styleId="c30">
    <w:name w:val="c30"/>
    <w:basedOn w:val="a"/>
    <w:rsid w:val="00D0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Без интервала3"/>
    <w:rsid w:val="00D07D1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Title"/>
    <w:basedOn w:val="a"/>
    <w:link w:val="af9"/>
    <w:qFormat/>
    <w:rsid w:val="00D07D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D07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4">
    <w:name w:val="Без интервала4"/>
    <w:rsid w:val="00D07D17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348E-9B0C-4410-AA7E-9251258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9</Pages>
  <Words>10403</Words>
  <Characters>5930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Директор Заводопетровской школы</cp:lastModifiedBy>
  <cp:revision>17</cp:revision>
  <cp:lastPrinted>2016-10-11T11:54:00Z</cp:lastPrinted>
  <dcterms:created xsi:type="dcterms:W3CDTF">2015-09-24T20:20:00Z</dcterms:created>
  <dcterms:modified xsi:type="dcterms:W3CDTF">2016-10-11T11:57:00Z</dcterms:modified>
</cp:coreProperties>
</file>